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176D3" w14:textId="262ACF41" w:rsidR="00987765" w:rsidRPr="00AB23E0" w:rsidRDefault="00E62F71" w:rsidP="00FB5046">
      <w:pPr>
        <w:pStyle w:val="Title"/>
        <w:jc w:val="center"/>
        <w:rPr>
          <w:rFonts w:asciiTheme="majorHAnsi" w:hAnsiTheme="majorHAnsi"/>
          <w:b/>
          <w:color w:val="1E1E5F" w:themeColor="text2" w:themeShade="BF"/>
          <w:sz w:val="32"/>
          <w:szCs w:val="32"/>
          <w:lang w:val="en-US"/>
        </w:rPr>
      </w:pPr>
      <w:r w:rsidRPr="00AB23E0">
        <w:rPr>
          <w:rFonts w:asciiTheme="majorHAnsi" w:hAnsiTheme="majorHAnsi"/>
          <w:b/>
          <w:color w:val="1E1E5F" w:themeColor="text2" w:themeShade="BF"/>
          <w:sz w:val="32"/>
          <w:szCs w:val="32"/>
          <w:lang w:val="en-US"/>
        </w:rPr>
        <w:t xml:space="preserve">PHIẾU </w:t>
      </w:r>
      <w:r w:rsidR="006B3D0A" w:rsidRPr="00AB23E0">
        <w:rPr>
          <w:rFonts w:asciiTheme="majorHAnsi" w:hAnsiTheme="majorHAnsi"/>
          <w:b/>
          <w:color w:val="1E1E5F" w:themeColor="text2" w:themeShade="BF"/>
          <w:sz w:val="32"/>
          <w:szCs w:val="32"/>
          <w:lang w:val="en-US"/>
        </w:rPr>
        <w:t>RÀ</w:t>
      </w:r>
      <w:r w:rsidR="006B3D0A" w:rsidRPr="00AB23E0">
        <w:rPr>
          <w:rFonts w:asciiTheme="majorHAnsi" w:hAnsiTheme="majorHAnsi"/>
          <w:b/>
          <w:color w:val="1E1E5F" w:themeColor="text2" w:themeShade="BF"/>
          <w:sz w:val="32"/>
          <w:szCs w:val="32"/>
          <w:lang w:val="vi-VN"/>
        </w:rPr>
        <w:t xml:space="preserve"> SOÁT CÔNG VIỆC</w:t>
      </w:r>
      <w:r w:rsidR="00AB23E0" w:rsidRPr="00AB23E0">
        <w:rPr>
          <w:rFonts w:asciiTheme="majorHAnsi" w:hAnsiTheme="majorHAnsi"/>
          <w:b/>
          <w:color w:val="1E1E5F" w:themeColor="text2" w:themeShade="BF"/>
          <w:sz w:val="32"/>
          <w:szCs w:val="32"/>
          <w:lang w:val="en-US"/>
        </w:rPr>
        <w:t xml:space="preserve"> </w:t>
      </w:r>
    </w:p>
    <w:p w14:paraId="059AA68F" w14:textId="5D55FB15" w:rsidR="005602BE" w:rsidRPr="005602BE" w:rsidRDefault="005602BE" w:rsidP="00FB5046">
      <w:pPr>
        <w:ind w:left="0"/>
        <w:jc w:val="center"/>
      </w:pPr>
      <w:proofErr w:type="spellStart"/>
      <w:r>
        <w:t>Số</w:t>
      </w:r>
      <w:proofErr w:type="spellEnd"/>
      <w:r>
        <w:t>:                     /RSCV/2020</w:t>
      </w:r>
    </w:p>
    <w:p w14:paraId="4CC84D33" w14:textId="77777777" w:rsidR="00284FFA" w:rsidRPr="007803D5" w:rsidRDefault="004B5D85" w:rsidP="004B5D85">
      <w:pPr>
        <w:ind w:left="0"/>
        <w:jc w:val="right"/>
        <w:rPr>
          <w:rFonts w:asciiTheme="majorHAnsi" w:hAnsiTheme="majorHAnsi"/>
          <w:i/>
          <w:lang w:val="en"/>
        </w:rPr>
      </w:pPr>
      <w:proofErr w:type="spellStart"/>
      <w:r w:rsidRPr="007803D5">
        <w:rPr>
          <w:rFonts w:asciiTheme="majorHAnsi" w:hAnsiTheme="majorHAnsi"/>
          <w:i/>
          <w:lang w:val="en"/>
        </w:rPr>
        <w:t>Hà</w:t>
      </w:r>
      <w:proofErr w:type="spellEnd"/>
      <w:r w:rsidRPr="007803D5">
        <w:rPr>
          <w:rFonts w:asciiTheme="majorHAnsi" w:hAnsiTheme="majorHAnsi"/>
          <w:i/>
          <w:lang w:val="en"/>
        </w:rPr>
        <w:t xml:space="preserve"> </w:t>
      </w:r>
      <w:proofErr w:type="spellStart"/>
      <w:r w:rsidRPr="007803D5">
        <w:rPr>
          <w:rFonts w:asciiTheme="majorHAnsi" w:hAnsiTheme="majorHAnsi"/>
          <w:i/>
          <w:lang w:val="en"/>
        </w:rPr>
        <w:t>Nộ</w:t>
      </w:r>
      <w:r w:rsidR="00443A2A" w:rsidRPr="007803D5">
        <w:rPr>
          <w:rFonts w:asciiTheme="majorHAnsi" w:hAnsiTheme="majorHAnsi"/>
          <w:i/>
          <w:lang w:val="en"/>
        </w:rPr>
        <w:t>i</w:t>
      </w:r>
      <w:proofErr w:type="spellEnd"/>
      <w:r w:rsidR="00443A2A" w:rsidRPr="007803D5">
        <w:rPr>
          <w:rFonts w:asciiTheme="majorHAnsi" w:hAnsiTheme="majorHAnsi"/>
          <w:i/>
          <w:lang w:val="en"/>
        </w:rPr>
        <w:t xml:space="preserve">, </w:t>
      </w:r>
      <w:proofErr w:type="spellStart"/>
      <w:r w:rsidR="00443A2A" w:rsidRPr="007803D5">
        <w:rPr>
          <w:rFonts w:asciiTheme="majorHAnsi" w:hAnsiTheme="majorHAnsi"/>
          <w:i/>
          <w:lang w:val="en"/>
        </w:rPr>
        <w:t>ngày</w:t>
      </w:r>
      <w:proofErr w:type="spellEnd"/>
      <w:r w:rsidR="00443A2A" w:rsidRPr="007803D5">
        <w:rPr>
          <w:rFonts w:asciiTheme="majorHAnsi" w:hAnsiTheme="majorHAnsi"/>
          <w:i/>
          <w:lang w:val="en"/>
        </w:rPr>
        <w:t xml:space="preserve">      </w:t>
      </w:r>
      <w:proofErr w:type="spellStart"/>
      <w:r w:rsidR="00443A2A" w:rsidRPr="007803D5">
        <w:rPr>
          <w:rFonts w:asciiTheme="majorHAnsi" w:hAnsiTheme="majorHAnsi"/>
          <w:i/>
          <w:lang w:val="en"/>
        </w:rPr>
        <w:t>tháng</w:t>
      </w:r>
      <w:proofErr w:type="spellEnd"/>
      <w:r w:rsidR="00443A2A" w:rsidRPr="007803D5">
        <w:rPr>
          <w:rFonts w:asciiTheme="majorHAnsi" w:hAnsiTheme="majorHAnsi"/>
          <w:i/>
          <w:lang w:val="en"/>
        </w:rPr>
        <w:t xml:space="preserve">      </w:t>
      </w:r>
      <w:proofErr w:type="spellStart"/>
      <w:r w:rsidR="00443A2A" w:rsidRPr="007803D5">
        <w:rPr>
          <w:rFonts w:asciiTheme="majorHAnsi" w:hAnsiTheme="majorHAnsi"/>
          <w:i/>
          <w:lang w:val="en"/>
        </w:rPr>
        <w:t>năm</w:t>
      </w:r>
      <w:proofErr w:type="spellEnd"/>
      <w:r w:rsidR="00443A2A" w:rsidRPr="007803D5">
        <w:rPr>
          <w:rFonts w:asciiTheme="majorHAnsi" w:hAnsiTheme="majorHAnsi"/>
          <w:i/>
          <w:lang w:val="en"/>
        </w:rPr>
        <w:t xml:space="preserve"> 20….</w:t>
      </w:r>
    </w:p>
    <w:tbl>
      <w:tblPr>
        <w:tblStyle w:val="TableGrid"/>
        <w:tblpPr w:leftFromText="180" w:rightFromText="180" w:vertAnchor="text" w:tblpX="-90" w:tblpY="1"/>
        <w:tblOverlap w:val="never"/>
        <w:tblW w:w="9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1"/>
        <w:gridCol w:w="3833"/>
      </w:tblGrid>
      <w:tr w:rsidR="00E62F71" w:rsidRPr="00F3538E" w14:paraId="728C82EA" w14:textId="77777777" w:rsidTr="00AB23E0">
        <w:trPr>
          <w:trHeight w:val="289"/>
        </w:trPr>
        <w:tc>
          <w:tcPr>
            <w:tcW w:w="5781" w:type="dxa"/>
          </w:tcPr>
          <w:p w14:paraId="3B46817B" w14:textId="3F06C81B" w:rsidR="00E62F71" w:rsidRPr="00F3538E" w:rsidRDefault="00E62F71" w:rsidP="00F3538E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Họ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ê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>:</w:t>
            </w:r>
            <w:r w:rsid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97224">
              <w:rPr>
                <w:rFonts w:asciiTheme="majorHAnsi" w:hAnsiTheme="majorHAnsi"/>
                <w:sz w:val="24"/>
                <w:szCs w:val="24"/>
              </w:rPr>
              <w:t>Đào</w:t>
            </w:r>
            <w:proofErr w:type="spellEnd"/>
            <w:r w:rsid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97224">
              <w:rPr>
                <w:rFonts w:asciiTheme="majorHAnsi" w:hAnsiTheme="majorHAnsi"/>
                <w:sz w:val="24"/>
                <w:szCs w:val="24"/>
              </w:rPr>
              <w:t>Như</w:t>
            </w:r>
            <w:proofErr w:type="spellEnd"/>
            <w:r w:rsidR="00197224">
              <w:rPr>
                <w:rFonts w:asciiTheme="majorHAnsi" w:hAnsiTheme="majorHAnsi"/>
                <w:sz w:val="24"/>
                <w:szCs w:val="24"/>
              </w:rPr>
              <w:t xml:space="preserve"> Anh</w:t>
            </w:r>
          </w:p>
        </w:tc>
        <w:tc>
          <w:tcPr>
            <w:tcW w:w="3833" w:type="dxa"/>
          </w:tcPr>
          <w:p w14:paraId="1AE2315D" w14:textId="78DE9DC7" w:rsidR="00E62F71" w:rsidRPr="00F3538E" w:rsidRDefault="00E07491" w:rsidP="00F3538E">
            <w:pPr>
              <w:ind w:left="0"/>
              <w:rPr>
                <w:rFonts w:asciiTheme="majorHAnsi" w:hAnsiTheme="majorHAnsi"/>
                <w:sz w:val="24"/>
                <w:szCs w:val="24"/>
                <w:lang w:val="vi-VN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Bộ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phậ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>:</w:t>
            </w:r>
            <w:r w:rsid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97224">
              <w:rPr>
                <w:rFonts w:asciiTheme="majorHAnsi" w:hAnsiTheme="majorHAnsi"/>
                <w:sz w:val="24"/>
                <w:szCs w:val="24"/>
              </w:rPr>
              <w:t>Đào</w:t>
            </w:r>
            <w:proofErr w:type="spellEnd"/>
            <w:r w:rsid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97224"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</w:p>
        </w:tc>
      </w:tr>
      <w:tr w:rsidR="00E62F71" w:rsidRPr="00F3538E" w14:paraId="2B15A745" w14:textId="77777777" w:rsidTr="00AB23E0">
        <w:trPr>
          <w:trHeight w:val="289"/>
        </w:trPr>
        <w:tc>
          <w:tcPr>
            <w:tcW w:w="5781" w:type="dxa"/>
          </w:tcPr>
          <w:p w14:paraId="13874BD0" w14:textId="1826DCC9" w:rsidR="00E62F71" w:rsidRPr="00197224" w:rsidRDefault="00610E1D" w:rsidP="00F3538E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Vị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rí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  <w:lang w:val="vi-VN"/>
              </w:rPr>
              <w:t>:</w:t>
            </w:r>
            <w:r w:rsidR="00197224">
              <w:rPr>
                <w:rFonts w:asciiTheme="majorHAnsi" w:hAnsiTheme="majorHAnsi"/>
                <w:sz w:val="24"/>
                <w:szCs w:val="24"/>
              </w:rPr>
              <w:t xml:space="preserve"> Tutor</w:t>
            </w:r>
          </w:p>
        </w:tc>
        <w:tc>
          <w:tcPr>
            <w:tcW w:w="3833" w:type="dxa"/>
          </w:tcPr>
          <w:p w14:paraId="48742754" w14:textId="629037BB" w:rsidR="00E62F71" w:rsidRPr="00F3538E" w:rsidRDefault="00E62F71" w:rsidP="00F3538E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3538E" w:rsidRPr="00F3538E" w14:paraId="55FABF3B" w14:textId="77777777" w:rsidTr="00AB23E0">
        <w:trPr>
          <w:trHeight w:val="953"/>
        </w:trPr>
        <w:tc>
          <w:tcPr>
            <w:tcW w:w="5781" w:type="dxa"/>
          </w:tcPr>
          <w:p w14:paraId="5FBBB4F7" w14:textId="64A78C2E" w:rsidR="00F3538E" w:rsidRDefault="00F3538E" w:rsidP="00F3538E">
            <w:pPr>
              <w:ind w:left="0"/>
              <w:rPr>
                <w:rFonts w:asciiTheme="majorHAnsi" w:hAnsiTheme="majorHAnsi"/>
                <w:i/>
                <w:sz w:val="24"/>
                <w:szCs w:val="24"/>
              </w:rPr>
            </w:pPr>
            <w:r w:rsidRPr="00F3538E">
              <w:rPr>
                <w:rFonts w:asciiTheme="majorHAnsi" w:hAnsiTheme="majorHAnsi"/>
                <w:sz w:val="24"/>
                <w:szCs w:val="24"/>
                <w:lang w:val="vi-VN"/>
              </w:rPr>
              <w:t>Loại hợp đồng</w:t>
            </w:r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B23E0">
              <w:rPr>
                <w:rFonts w:asciiTheme="majorHAnsi" w:hAnsiTheme="majorHAnsi"/>
                <w:i/>
              </w:rPr>
              <w:t xml:space="preserve">(HĐTV, HĐ CTV,  HĐLĐ </w:t>
            </w:r>
            <w:proofErr w:type="spellStart"/>
            <w:r w:rsidRPr="00AB23E0">
              <w:rPr>
                <w:rFonts w:asciiTheme="majorHAnsi" w:hAnsiTheme="majorHAnsi"/>
                <w:i/>
              </w:rPr>
              <w:t>xác</w:t>
            </w:r>
            <w:proofErr w:type="spellEnd"/>
            <w:r w:rsidRPr="00AB23E0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AB23E0">
              <w:rPr>
                <w:rFonts w:asciiTheme="majorHAnsi" w:hAnsiTheme="majorHAnsi"/>
                <w:i/>
              </w:rPr>
              <w:t>định</w:t>
            </w:r>
            <w:proofErr w:type="spellEnd"/>
            <w:r w:rsidRPr="00AB23E0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AB23E0">
              <w:rPr>
                <w:rFonts w:asciiTheme="majorHAnsi" w:hAnsiTheme="majorHAnsi"/>
                <w:i/>
              </w:rPr>
              <w:t>thời</w:t>
            </w:r>
            <w:proofErr w:type="spellEnd"/>
            <w:r w:rsidRPr="00AB23E0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AB23E0">
              <w:rPr>
                <w:rFonts w:asciiTheme="majorHAnsi" w:hAnsiTheme="majorHAnsi"/>
                <w:i/>
              </w:rPr>
              <w:t>hạn</w:t>
            </w:r>
            <w:proofErr w:type="spellEnd"/>
            <w:r w:rsidRPr="00AB23E0">
              <w:rPr>
                <w:rFonts w:asciiTheme="majorHAnsi" w:hAnsiTheme="majorHAnsi"/>
                <w:i/>
              </w:rPr>
              <w:t xml:space="preserve">, HĐLĐ </w:t>
            </w:r>
            <w:proofErr w:type="spellStart"/>
            <w:r w:rsidRPr="00AB23E0">
              <w:rPr>
                <w:rFonts w:asciiTheme="majorHAnsi" w:hAnsiTheme="majorHAnsi"/>
                <w:i/>
              </w:rPr>
              <w:t>không</w:t>
            </w:r>
            <w:proofErr w:type="spellEnd"/>
            <w:r w:rsidRPr="00AB23E0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AB23E0">
              <w:rPr>
                <w:rFonts w:asciiTheme="majorHAnsi" w:hAnsiTheme="majorHAnsi"/>
                <w:i/>
              </w:rPr>
              <w:t>xác</w:t>
            </w:r>
            <w:proofErr w:type="spellEnd"/>
            <w:r w:rsidRPr="00AB23E0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AB23E0">
              <w:rPr>
                <w:rFonts w:asciiTheme="majorHAnsi" w:hAnsiTheme="majorHAnsi"/>
                <w:i/>
              </w:rPr>
              <w:t>định</w:t>
            </w:r>
            <w:proofErr w:type="spellEnd"/>
            <w:r w:rsidRPr="00AB23E0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AB23E0">
              <w:rPr>
                <w:rFonts w:asciiTheme="majorHAnsi" w:hAnsiTheme="majorHAnsi"/>
                <w:i/>
              </w:rPr>
              <w:t>thời</w:t>
            </w:r>
            <w:proofErr w:type="spellEnd"/>
            <w:r w:rsidRPr="00AB23E0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Pr="00AB23E0">
              <w:rPr>
                <w:rFonts w:asciiTheme="majorHAnsi" w:hAnsiTheme="majorHAnsi"/>
                <w:i/>
              </w:rPr>
              <w:t>hạn</w:t>
            </w:r>
            <w:proofErr w:type="spellEnd"/>
            <w:r w:rsidRPr="00AB23E0">
              <w:rPr>
                <w:rFonts w:asciiTheme="majorHAnsi" w:hAnsiTheme="majorHAnsi"/>
                <w:i/>
              </w:rPr>
              <w:t>…):</w:t>
            </w:r>
            <w:r w:rsidR="00F72207">
              <w:rPr>
                <w:rFonts w:asciiTheme="majorHAnsi" w:hAnsiTheme="majorHAnsi"/>
                <w:i/>
              </w:rPr>
              <w:t xml:space="preserve"> </w:t>
            </w:r>
            <w:r w:rsidR="00F72207">
              <w:t xml:space="preserve"> </w:t>
            </w:r>
            <w:proofErr w:type="spellStart"/>
            <w:r w:rsidR="00F72207" w:rsidRPr="00F72207">
              <w:rPr>
                <w:rFonts w:asciiTheme="majorHAnsi" w:hAnsiTheme="majorHAnsi"/>
                <w:i/>
              </w:rPr>
              <w:t>Thử</w:t>
            </w:r>
            <w:proofErr w:type="spellEnd"/>
            <w:r w:rsidR="00F72207" w:rsidRPr="00F72207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="00F72207" w:rsidRPr="00F72207">
              <w:rPr>
                <w:rFonts w:asciiTheme="majorHAnsi" w:hAnsiTheme="majorHAnsi"/>
                <w:i/>
              </w:rPr>
              <w:t>việc</w:t>
            </w:r>
            <w:proofErr w:type="spellEnd"/>
          </w:p>
          <w:p w14:paraId="2398F784" w14:textId="77777777" w:rsidR="00F3538E" w:rsidRPr="00F3538E" w:rsidRDefault="00F3538E" w:rsidP="00F3538E">
            <w:pPr>
              <w:ind w:left="0"/>
              <w:rPr>
                <w:rFonts w:asciiTheme="majorHAnsi" w:hAnsiTheme="majorHAnsi"/>
                <w:i/>
                <w:sz w:val="24"/>
                <w:szCs w:val="24"/>
              </w:rPr>
            </w:pPr>
          </w:p>
          <w:p w14:paraId="0545870F" w14:textId="1E092420" w:rsidR="00F3538E" w:rsidRPr="00F3538E" w:rsidRDefault="00F3538E" w:rsidP="00F3538E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833" w:type="dxa"/>
          </w:tcPr>
          <w:p w14:paraId="575AEB1E" w14:textId="5506BBE0" w:rsidR="00F3538E" w:rsidRPr="00F3538E" w:rsidRDefault="00F3538E" w:rsidP="00F3538E">
            <w:pPr>
              <w:ind w:left="0"/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F3538E">
              <w:rPr>
                <w:rFonts w:asciiTheme="majorHAnsi" w:hAnsiTheme="majorHAnsi"/>
                <w:sz w:val="24"/>
                <w:szCs w:val="24"/>
                <w:lang w:val="vi-VN"/>
              </w:rPr>
              <w:t>Thời hạn hợp đồng:</w:t>
            </w:r>
            <w:r w:rsidR="00F72207">
              <w:t xml:space="preserve"> </w:t>
            </w:r>
            <w:r w:rsidR="00F72207" w:rsidRPr="00F72207">
              <w:rPr>
                <w:rFonts w:asciiTheme="majorHAnsi" w:hAnsiTheme="majorHAnsi"/>
                <w:sz w:val="24"/>
                <w:szCs w:val="24"/>
                <w:lang w:val="vi-VN"/>
              </w:rPr>
              <w:t>28/02/2021</w:t>
            </w:r>
          </w:p>
        </w:tc>
      </w:tr>
    </w:tbl>
    <w:p w14:paraId="1B224B55" w14:textId="438D01EC" w:rsidR="00610E1D" w:rsidRPr="00F3538E" w:rsidRDefault="00F3538E" w:rsidP="0072134D">
      <w:pPr>
        <w:ind w:left="0"/>
        <w:rPr>
          <w:rFonts w:asciiTheme="majorHAnsi" w:hAnsiTheme="majorHAnsi"/>
          <w:b/>
          <w:sz w:val="24"/>
          <w:szCs w:val="24"/>
          <w:lang w:val="vi-VN"/>
        </w:rPr>
      </w:pPr>
      <w:r w:rsidRPr="00F3538E">
        <w:rPr>
          <w:rFonts w:asciiTheme="majorHAnsi" w:hAnsiTheme="majorHAnsi"/>
          <w:b/>
          <w:sz w:val="24"/>
          <w:szCs w:val="24"/>
          <w:lang w:val="vi-VN"/>
        </w:rPr>
        <w:br w:type="textWrapping" w:clear="all"/>
      </w:r>
      <w:r w:rsidR="00610E1D" w:rsidRPr="00F3538E">
        <w:rPr>
          <w:rFonts w:asciiTheme="majorHAnsi" w:hAnsiTheme="majorHAnsi"/>
          <w:b/>
          <w:sz w:val="24"/>
          <w:szCs w:val="24"/>
          <w:lang w:val="vi-VN"/>
        </w:rPr>
        <w:t>Hướng dẫn thang điểm đánh giá:</w:t>
      </w:r>
    </w:p>
    <w:tbl>
      <w:tblPr>
        <w:tblStyle w:val="TableGrid"/>
        <w:tblW w:w="892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7740"/>
      </w:tblGrid>
      <w:tr w:rsidR="00610E1D" w:rsidRPr="00F3538E" w14:paraId="04CD92FB" w14:textId="77777777" w:rsidTr="00875235">
        <w:tc>
          <w:tcPr>
            <w:tcW w:w="1188" w:type="dxa"/>
          </w:tcPr>
          <w:p w14:paraId="0DB0C636" w14:textId="77777777" w:rsidR="00610E1D" w:rsidRPr="00F3538E" w:rsidRDefault="00610E1D" w:rsidP="0087523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iểm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5:</w:t>
            </w:r>
          </w:p>
        </w:tc>
        <w:tc>
          <w:tcPr>
            <w:tcW w:w="7740" w:type="dxa"/>
          </w:tcPr>
          <w:p w14:paraId="51B0C049" w14:textId="77777777" w:rsidR="00610E1D" w:rsidRPr="00F3538E" w:rsidRDefault="00610E1D" w:rsidP="0087523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Xuất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sắc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ườ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xuyê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vượt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quá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mức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yêu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ầu</w:t>
            </w:r>
            <w:proofErr w:type="spellEnd"/>
          </w:p>
        </w:tc>
      </w:tr>
      <w:tr w:rsidR="00610E1D" w:rsidRPr="00F3538E" w14:paraId="5764D6B7" w14:textId="77777777" w:rsidTr="00875235">
        <w:tc>
          <w:tcPr>
            <w:tcW w:w="1188" w:type="dxa"/>
          </w:tcPr>
          <w:p w14:paraId="5D8C4E38" w14:textId="77777777" w:rsidR="00610E1D" w:rsidRPr="00F3538E" w:rsidRDefault="00610E1D" w:rsidP="0087523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iểm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4:</w:t>
            </w:r>
          </w:p>
        </w:tc>
        <w:tc>
          <w:tcPr>
            <w:tcW w:w="7740" w:type="dxa"/>
          </w:tcPr>
          <w:p w14:paraId="6AA1AC88" w14:textId="77777777" w:rsidR="00610E1D" w:rsidRPr="00F3538E" w:rsidRDefault="00610E1D" w:rsidP="0087523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ốt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ánh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giá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ao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ườ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xuyê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ạt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yêu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ầu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và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ôi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khi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vượt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quá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yêu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ầu</w:t>
            </w:r>
            <w:proofErr w:type="spellEnd"/>
          </w:p>
        </w:tc>
      </w:tr>
      <w:tr w:rsidR="00610E1D" w:rsidRPr="00F3538E" w14:paraId="206E9CFF" w14:textId="77777777" w:rsidTr="00875235">
        <w:tc>
          <w:tcPr>
            <w:tcW w:w="1188" w:type="dxa"/>
          </w:tcPr>
          <w:p w14:paraId="528E073E" w14:textId="77777777" w:rsidR="00610E1D" w:rsidRPr="00F3538E" w:rsidRDefault="00610E1D" w:rsidP="0087523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iểm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3:</w:t>
            </w:r>
          </w:p>
        </w:tc>
        <w:tc>
          <w:tcPr>
            <w:tcW w:w="7740" w:type="dxa"/>
          </w:tcPr>
          <w:p w14:paraId="2DB8AA6B" w14:textId="77777777" w:rsidR="00610E1D" w:rsidRPr="00F3538E" w:rsidRDefault="00610E1D" w:rsidP="0087523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Khá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ốt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ườ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xuyê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ạt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yêu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ầu</w:t>
            </w:r>
            <w:proofErr w:type="spellEnd"/>
          </w:p>
        </w:tc>
      </w:tr>
      <w:tr w:rsidR="00610E1D" w:rsidRPr="00F3538E" w14:paraId="5F525E45" w14:textId="77777777" w:rsidTr="00875235">
        <w:tc>
          <w:tcPr>
            <w:tcW w:w="1188" w:type="dxa"/>
          </w:tcPr>
          <w:p w14:paraId="4E89991C" w14:textId="77777777" w:rsidR="00610E1D" w:rsidRPr="00F3538E" w:rsidRDefault="00610E1D" w:rsidP="0087523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iểm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2:</w:t>
            </w:r>
          </w:p>
        </w:tc>
        <w:tc>
          <w:tcPr>
            <w:tcW w:w="7740" w:type="dxa"/>
          </w:tcPr>
          <w:p w14:paraId="0FC3A30A" w14:textId="77777777" w:rsidR="00610E1D" w:rsidRPr="00F3538E" w:rsidRDefault="00610E1D" w:rsidP="0087523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Yếu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hiếm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khi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ạt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yêu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ầu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ầ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ược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hướ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dẫ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</w:p>
        </w:tc>
      </w:tr>
      <w:tr w:rsidR="00610E1D" w:rsidRPr="00F3538E" w14:paraId="51A9AE2F" w14:textId="77777777" w:rsidTr="00875235">
        <w:tc>
          <w:tcPr>
            <w:tcW w:w="1188" w:type="dxa"/>
          </w:tcPr>
          <w:p w14:paraId="75F75A46" w14:textId="77777777" w:rsidR="00610E1D" w:rsidRPr="00F3538E" w:rsidRDefault="00610E1D" w:rsidP="0087523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iểm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1:</w:t>
            </w:r>
          </w:p>
        </w:tc>
        <w:tc>
          <w:tcPr>
            <w:tcW w:w="7740" w:type="dxa"/>
          </w:tcPr>
          <w:p w14:paraId="2D4F2E23" w14:textId="77777777" w:rsidR="00610E1D" w:rsidRPr="00F3538E" w:rsidRDefault="00610E1D" w:rsidP="0087523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Rất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yếu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khô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ạt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yêu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ầu</w:t>
            </w:r>
            <w:proofErr w:type="spellEnd"/>
          </w:p>
        </w:tc>
      </w:tr>
    </w:tbl>
    <w:p w14:paraId="6F822BDD" w14:textId="77777777" w:rsidR="0072134D" w:rsidRPr="00F3538E" w:rsidRDefault="0072134D" w:rsidP="0072134D">
      <w:pPr>
        <w:ind w:left="0"/>
        <w:rPr>
          <w:rFonts w:asciiTheme="majorHAnsi" w:hAnsiTheme="majorHAnsi"/>
          <w:b/>
          <w:sz w:val="24"/>
          <w:szCs w:val="24"/>
        </w:rPr>
      </w:pPr>
    </w:p>
    <w:p w14:paraId="758C2720" w14:textId="6FB8FBC9" w:rsidR="00610E1D" w:rsidRPr="00F3538E" w:rsidRDefault="0072134D" w:rsidP="0072134D">
      <w:pPr>
        <w:ind w:left="0"/>
        <w:rPr>
          <w:rFonts w:asciiTheme="majorHAnsi" w:hAnsiTheme="majorHAnsi"/>
          <w:b/>
          <w:sz w:val="24"/>
          <w:szCs w:val="24"/>
        </w:rPr>
      </w:pPr>
      <w:r w:rsidRPr="00F3538E">
        <w:rPr>
          <w:rFonts w:asciiTheme="majorHAnsi" w:hAnsiTheme="majorHAnsi"/>
          <w:b/>
          <w:sz w:val="24"/>
          <w:szCs w:val="24"/>
        </w:rPr>
        <w:t xml:space="preserve">I. </w:t>
      </w:r>
      <w:proofErr w:type="spellStart"/>
      <w:r w:rsidR="00DC49F8" w:rsidRPr="00F3538E">
        <w:rPr>
          <w:rFonts w:asciiTheme="majorHAnsi" w:hAnsiTheme="majorHAnsi"/>
          <w:b/>
          <w:sz w:val="24"/>
          <w:szCs w:val="24"/>
        </w:rPr>
        <w:t>Nội</w:t>
      </w:r>
      <w:proofErr w:type="spellEnd"/>
      <w:r w:rsidR="00DC49F8" w:rsidRPr="00F3538E">
        <w:rPr>
          <w:rFonts w:asciiTheme="majorHAnsi" w:hAnsiTheme="majorHAnsi"/>
          <w:b/>
          <w:sz w:val="24"/>
          <w:szCs w:val="24"/>
        </w:rPr>
        <w:t xml:space="preserve"> dung </w:t>
      </w:r>
      <w:proofErr w:type="spellStart"/>
      <w:r w:rsidR="00DC49F8" w:rsidRPr="00F3538E">
        <w:rPr>
          <w:rFonts w:asciiTheme="majorHAnsi" w:hAnsiTheme="majorHAnsi"/>
          <w:b/>
          <w:sz w:val="24"/>
          <w:szCs w:val="24"/>
        </w:rPr>
        <w:t>rà</w:t>
      </w:r>
      <w:proofErr w:type="spellEnd"/>
      <w:r w:rsidR="00DC49F8" w:rsidRPr="00F3538E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DC49F8" w:rsidRPr="00F3538E">
        <w:rPr>
          <w:rFonts w:asciiTheme="majorHAnsi" w:hAnsiTheme="majorHAnsi"/>
          <w:b/>
          <w:sz w:val="24"/>
          <w:szCs w:val="24"/>
        </w:rPr>
        <w:t>soát</w:t>
      </w:r>
      <w:proofErr w:type="spellEnd"/>
    </w:p>
    <w:tbl>
      <w:tblPr>
        <w:tblStyle w:val="TableGrid"/>
        <w:tblW w:w="9185" w:type="dxa"/>
        <w:tblInd w:w="-5" w:type="dxa"/>
        <w:tblLook w:val="04A0" w:firstRow="1" w:lastRow="0" w:firstColumn="1" w:lastColumn="0" w:noHBand="0" w:noVBand="1"/>
      </w:tblPr>
      <w:tblGrid>
        <w:gridCol w:w="5441"/>
        <w:gridCol w:w="1900"/>
        <w:gridCol w:w="1844"/>
      </w:tblGrid>
      <w:tr w:rsidR="00CD4DC1" w:rsidRPr="00F3538E" w14:paraId="57688317" w14:textId="77777777" w:rsidTr="0072134D">
        <w:tc>
          <w:tcPr>
            <w:tcW w:w="5441" w:type="dxa"/>
            <w:vMerge w:val="restart"/>
          </w:tcPr>
          <w:p w14:paraId="1CC5DF9A" w14:textId="77777777" w:rsidR="00CD4DC1" w:rsidRPr="00F3538E" w:rsidRDefault="00CD4DC1" w:rsidP="00CD4DC1">
            <w:pPr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Đánh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giá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hiệu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quả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công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3744" w:type="dxa"/>
            <w:gridSpan w:val="2"/>
          </w:tcPr>
          <w:p w14:paraId="6E1FDCDA" w14:textId="77777777" w:rsidR="00CD4DC1" w:rsidRPr="00F3538E" w:rsidRDefault="00CD4DC1" w:rsidP="00CD4DC1">
            <w:pPr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Điểm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đánh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giá</w:t>
            </w:r>
            <w:proofErr w:type="spellEnd"/>
          </w:p>
        </w:tc>
      </w:tr>
      <w:tr w:rsidR="00CD4DC1" w:rsidRPr="00F3538E" w14:paraId="3D1DF5F9" w14:textId="77777777" w:rsidTr="0072134D">
        <w:tc>
          <w:tcPr>
            <w:tcW w:w="5441" w:type="dxa"/>
            <w:vMerge/>
          </w:tcPr>
          <w:p w14:paraId="5F79F8C6" w14:textId="77777777" w:rsidR="00CD4DC1" w:rsidRPr="00F3538E" w:rsidRDefault="00CD4DC1" w:rsidP="00CD4DC1">
            <w:pPr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900" w:type="dxa"/>
          </w:tcPr>
          <w:p w14:paraId="6549A197" w14:textId="77777777" w:rsidR="00CD4DC1" w:rsidRPr="00F3538E" w:rsidRDefault="00CD4DC1" w:rsidP="00CD4DC1">
            <w:pPr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Cá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1844" w:type="dxa"/>
          </w:tcPr>
          <w:p w14:paraId="54C8F9A4" w14:textId="77777777" w:rsidR="00CD4DC1" w:rsidRPr="00F3538E" w:rsidRDefault="005E0285" w:rsidP="00CD4DC1">
            <w:pPr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Cán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bộ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quản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lý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trực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tiếp</w:t>
            </w:r>
            <w:proofErr w:type="spellEnd"/>
          </w:p>
        </w:tc>
      </w:tr>
      <w:tr w:rsidR="007803D5" w:rsidRPr="00F3538E" w14:paraId="55134759" w14:textId="77777777" w:rsidTr="0072134D">
        <w:trPr>
          <w:trHeight w:val="440"/>
        </w:trPr>
        <w:tc>
          <w:tcPr>
            <w:tcW w:w="9185" w:type="dxa"/>
            <w:gridSpan w:val="3"/>
            <w:shd w:val="clear" w:color="auto" w:fill="auto"/>
          </w:tcPr>
          <w:p w14:paraId="417232CA" w14:textId="01B44B97" w:rsidR="003652CA" w:rsidRPr="00F3538E" w:rsidRDefault="00197224" w:rsidP="006A0A6C">
            <w:pPr>
              <w:ind w:left="0"/>
              <w:rPr>
                <w:rFonts w:asciiTheme="majorHAnsi" w:hAnsiTheme="majorHAnsi"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i/>
                <w:sz w:val="24"/>
                <w:szCs w:val="24"/>
              </w:rPr>
              <w:t>Tutor</w:t>
            </w:r>
          </w:p>
        </w:tc>
      </w:tr>
      <w:tr w:rsidR="00CD4DC1" w:rsidRPr="00F3538E" w14:paraId="4D73FD02" w14:textId="77777777" w:rsidTr="0072134D">
        <w:trPr>
          <w:trHeight w:val="440"/>
        </w:trPr>
        <w:tc>
          <w:tcPr>
            <w:tcW w:w="5441" w:type="dxa"/>
            <w:shd w:val="clear" w:color="auto" w:fill="auto"/>
          </w:tcPr>
          <w:p w14:paraId="2E0471C5" w14:textId="77777777" w:rsidR="00197224" w:rsidRPr="00197224" w:rsidRDefault="00197224" w:rsidP="00197224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hự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iệ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he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á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quy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rình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/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quy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định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để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đảm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bả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hất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lượng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đà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uấn</w:t>
            </w:r>
            <w:proofErr w:type="spellEnd"/>
          </w:p>
          <w:p w14:paraId="5FA5049C" w14:textId="7B8D6030" w:rsidR="00CD4DC1" w:rsidRPr="00F3538E" w:rsidRDefault="00197224" w:rsidP="00197224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luyệ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900" w:type="dxa"/>
          </w:tcPr>
          <w:p w14:paraId="58AEC85C" w14:textId="0E5B1E86" w:rsidR="00CD4DC1" w:rsidRPr="00F3538E" w:rsidRDefault="00197224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44495CA5" w14:textId="176839E2" w:rsidR="00CD4DC1" w:rsidRPr="00F3538E" w:rsidRDefault="00664A1F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ư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à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iề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iệ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iê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ế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ình</w:t>
            </w:r>
            <w:proofErr w:type="spellEnd"/>
          </w:p>
        </w:tc>
      </w:tr>
      <w:tr w:rsidR="00CD4DC1" w:rsidRPr="00F3538E" w14:paraId="2FB27854" w14:textId="77777777" w:rsidTr="0072134D">
        <w:trPr>
          <w:trHeight w:val="440"/>
        </w:trPr>
        <w:tc>
          <w:tcPr>
            <w:tcW w:w="5441" w:type="dxa"/>
          </w:tcPr>
          <w:p w14:paraId="75BE121C" w14:textId="04913B38" w:rsidR="00CD4DC1" w:rsidRPr="00F3538E" w:rsidRDefault="00197224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97224">
              <w:rPr>
                <w:rFonts w:asciiTheme="majorHAnsi" w:hAnsiTheme="majorHAnsi"/>
                <w:sz w:val="24"/>
                <w:szCs w:val="24"/>
              </w:rPr>
              <w:t xml:space="preserve">Theo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dõi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việ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ọ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ập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ủa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ọ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viê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để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đà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uấ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luyệ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hích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ợp</w:t>
            </w:r>
            <w:proofErr w:type="spellEnd"/>
          </w:p>
        </w:tc>
        <w:tc>
          <w:tcPr>
            <w:tcW w:w="1900" w:type="dxa"/>
          </w:tcPr>
          <w:p w14:paraId="17C9BAF4" w14:textId="40844465" w:rsidR="00CD4DC1" w:rsidRPr="00F3538E" w:rsidRDefault="00197224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3115E301" w14:textId="1A1015D5" w:rsidR="00CD4DC1" w:rsidRPr="00F3538E" w:rsidRDefault="00664A1F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ư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a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á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oạ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ộ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ượ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ia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: chia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nhó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,…</w:t>
            </w:r>
            <w:proofErr w:type="gramEnd"/>
          </w:p>
        </w:tc>
      </w:tr>
      <w:tr w:rsidR="00CD4DC1" w:rsidRPr="00F3538E" w14:paraId="22EA2AC3" w14:textId="77777777" w:rsidTr="0072134D">
        <w:trPr>
          <w:trHeight w:val="440"/>
        </w:trPr>
        <w:tc>
          <w:tcPr>
            <w:tcW w:w="5441" w:type="dxa"/>
          </w:tcPr>
          <w:p w14:paraId="4DBBAC28" w14:textId="77777777" w:rsidR="00197224" w:rsidRPr="00197224" w:rsidRDefault="00197224" w:rsidP="00197224">
            <w:pPr>
              <w:tabs>
                <w:tab w:val="center" w:pos="2612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ung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ấp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hông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tin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về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kết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quả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ọ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ập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rè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luyệ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và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sả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phẩm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dự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á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mô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ọ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đến</w:t>
            </w:r>
            <w:proofErr w:type="spellEnd"/>
          </w:p>
          <w:p w14:paraId="6CBEF59F" w14:textId="33C86934" w:rsidR="00CD4DC1" w:rsidRPr="00F3538E" w:rsidRDefault="00197224" w:rsidP="00197224">
            <w:pPr>
              <w:tabs>
                <w:tab w:val="center" w:pos="2612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ọ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viê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he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đúng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quy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rình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900" w:type="dxa"/>
          </w:tcPr>
          <w:p w14:paraId="74E1BD0F" w14:textId="4FD49CC0" w:rsidR="00CD4DC1" w:rsidRPr="00F3538E" w:rsidRDefault="00197224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131EE2A9" w14:textId="1BECDB3E" w:rsidR="00CD4DC1" w:rsidRPr="00F3538E" w:rsidRDefault="00664A1F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197224" w:rsidRPr="00F3538E" w14:paraId="49CD3D1F" w14:textId="77777777" w:rsidTr="0072134D">
        <w:trPr>
          <w:trHeight w:val="440"/>
        </w:trPr>
        <w:tc>
          <w:tcPr>
            <w:tcW w:w="5441" w:type="dxa"/>
          </w:tcPr>
          <w:p w14:paraId="769515B5" w14:textId="77777777" w:rsidR="00197224" w:rsidRPr="00197224" w:rsidRDefault="00197224" w:rsidP="00197224">
            <w:pPr>
              <w:tabs>
                <w:tab w:val="center" w:pos="2612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Bả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ành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và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ập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nhật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ồ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sơ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ọ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ập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ủa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ọ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viê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và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á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he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quy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định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ho</w:t>
            </w:r>
            <w:proofErr w:type="spellEnd"/>
          </w:p>
          <w:p w14:paraId="56DD49FC" w14:textId="506EB006" w:rsidR="00197224" w:rsidRPr="00197224" w:rsidRDefault="00197224" w:rsidP="00197224">
            <w:pPr>
              <w:tabs>
                <w:tab w:val="center" w:pos="2612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Giám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đố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đà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900" w:type="dxa"/>
          </w:tcPr>
          <w:p w14:paraId="026C3CC4" w14:textId="2A8E4CDD" w:rsidR="00197224" w:rsidRPr="00F3538E" w:rsidRDefault="00197224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0D63D41E" w14:textId="76224638" w:rsidR="00197224" w:rsidRPr="00F3538E" w:rsidRDefault="00664A1F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197224" w:rsidRPr="00F3538E" w14:paraId="07637A37" w14:textId="77777777" w:rsidTr="0072134D">
        <w:trPr>
          <w:trHeight w:val="440"/>
        </w:trPr>
        <w:tc>
          <w:tcPr>
            <w:tcW w:w="5441" w:type="dxa"/>
          </w:tcPr>
          <w:p w14:paraId="36CE3889" w14:textId="79ED0473" w:rsidR="00197224" w:rsidRPr="00197224" w:rsidRDefault="00197224" w:rsidP="00197224">
            <w:pPr>
              <w:tabs>
                <w:tab w:val="center" w:pos="2612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ham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gia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xây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dựng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ọ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liệu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ài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liệu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phụ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vụ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h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việ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đà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uấ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luyệ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900" w:type="dxa"/>
          </w:tcPr>
          <w:p w14:paraId="205BAEBF" w14:textId="30278F54" w:rsidR="00197224" w:rsidRPr="00F3538E" w:rsidRDefault="00197224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4AE64C14" w14:textId="41ABF7F4" w:rsidR="00197224" w:rsidRDefault="00664A1F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ầ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ủ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ộ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ê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ế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oạ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à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àm</w:t>
            </w:r>
            <w:proofErr w:type="spellEnd"/>
          </w:p>
          <w:p w14:paraId="4E105234" w14:textId="77777777" w:rsidR="00664A1F" w:rsidRDefault="00664A1F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a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ầ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?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a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ọ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t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84B9A18" w14:textId="7DBB27DB" w:rsidR="00664A1F" w:rsidRPr="00F3538E" w:rsidRDefault="00664A1F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ể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ệ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ố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lastRenderedPageBreak/>
              <w:t>là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iệ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ô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ả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197224" w:rsidRPr="00F3538E" w14:paraId="0C51C4EB" w14:textId="77777777" w:rsidTr="0072134D">
        <w:trPr>
          <w:trHeight w:val="440"/>
        </w:trPr>
        <w:tc>
          <w:tcPr>
            <w:tcW w:w="5441" w:type="dxa"/>
          </w:tcPr>
          <w:p w14:paraId="6BDC87D1" w14:textId="77777777" w:rsidR="00197224" w:rsidRPr="00197224" w:rsidRDefault="00197224" w:rsidP="00197224">
            <w:pPr>
              <w:tabs>
                <w:tab w:val="center" w:pos="2612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lastRenderedPageBreak/>
              <w:t>Lập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kế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oạch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đà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uấ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luyệ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uâ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hủ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hương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rình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mô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ọ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và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quy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rình</w:t>
            </w:r>
            <w:proofErr w:type="spellEnd"/>
          </w:p>
          <w:p w14:paraId="62E21215" w14:textId="06534588" w:rsidR="00197224" w:rsidRPr="00197224" w:rsidRDefault="00197224" w:rsidP="00197224">
            <w:pPr>
              <w:tabs>
                <w:tab w:val="center" w:pos="2612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đà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</w:p>
        </w:tc>
        <w:tc>
          <w:tcPr>
            <w:tcW w:w="1900" w:type="dxa"/>
          </w:tcPr>
          <w:p w14:paraId="15DC995B" w14:textId="78B26992" w:rsidR="00197224" w:rsidRPr="00F3538E" w:rsidRDefault="00197224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58734455" w14:textId="51084412" w:rsidR="00197224" w:rsidRDefault="00664A1F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ư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à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ố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ầ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ú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deadline.</w:t>
            </w:r>
          </w:p>
          <w:p w14:paraId="4AF3F6D9" w14:textId="5209AE5F" w:rsidR="00664A1F" w:rsidRPr="00F3538E" w:rsidRDefault="00664A1F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97224" w:rsidRPr="00F3538E" w14:paraId="6864A634" w14:textId="77777777" w:rsidTr="0072134D">
        <w:trPr>
          <w:trHeight w:val="440"/>
        </w:trPr>
        <w:tc>
          <w:tcPr>
            <w:tcW w:w="5441" w:type="dxa"/>
          </w:tcPr>
          <w:p w14:paraId="2CB22322" w14:textId="77777777" w:rsidR="00197224" w:rsidRPr="00197224" w:rsidRDefault="00197224" w:rsidP="00197224">
            <w:pPr>
              <w:tabs>
                <w:tab w:val="center" w:pos="2612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197224">
              <w:rPr>
                <w:rFonts w:asciiTheme="majorHAnsi" w:hAnsiTheme="majorHAnsi"/>
                <w:sz w:val="24"/>
                <w:szCs w:val="24"/>
              </w:rPr>
              <w:t xml:space="preserve">Theo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dõi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ình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rạng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và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phả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ồi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kịp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hời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á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vấ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đề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với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á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ệ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hống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ông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ụ</w:t>
            </w:r>
            <w:proofErr w:type="spellEnd"/>
          </w:p>
          <w:p w14:paraId="6ACC0523" w14:textId="48FAAB23" w:rsidR="00197224" w:rsidRPr="00197224" w:rsidRDefault="00197224" w:rsidP="00197224">
            <w:pPr>
              <w:tabs>
                <w:tab w:val="center" w:pos="2612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phụ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vụ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đà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uấ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luyệ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900" w:type="dxa"/>
          </w:tcPr>
          <w:p w14:paraId="2FEDFEE9" w14:textId="6F8900FE" w:rsidR="00197224" w:rsidRPr="00F3538E" w:rsidRDefault="00197224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5858F966" w14:textId="452847CC" w:rsidR="00197224" w:rsidRPr="00F3538E" w:rsidRDefault="00664A1F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197224" w:rsidRPr="00F3538E" w14:paraId="68E166F7" w14:textId="77777777" w:rsidTr="0072134D">
        <w:trPr>
          <w:trHeight w:val="440"/>
        </w:trPr>
        <w:tc>
          <w:tcPr>
            <w:tcW w:w="5441" w:type="dxa"/>
          </w:tcPr>
          <w:p w14:paraId="4C5B5EEF" w14:textId="77777777" w:rsidR="00197224" w:rsidRPr="00197224" w:rsidRDefault="00197224" w:rsidP="00197224">
            <w:pPr>
              <w:tabs>
                <w:tab w:val="center" w:pos="2612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á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h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Giám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đố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rung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âm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Giám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đố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Đà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về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những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sai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lệch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đượ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ìm</w:t>
            </w:r>
            <w:proofErr w:type="spellEnd"/>
          </w:p>
          <w:p w14:paraId="6855E20B" w14:textId="77777777" w:rsidR="00197224" w:rsidRPr="00197224" w:rsidRDefault="00197224" w:rsidP="00197224">
            <w:pPr>
              <w:tabs>
                <w:tab w:val="center" w:pos="2612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hấy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rê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ệ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hống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và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hự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iệ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những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ành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động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khắ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phụ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oặ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phòng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ngừa</w:t>
            </w:r>
            <w:proofErr w:type="spellEnd"/>
          </w:p>
          <w:p w14:paraId="0F2401D6" w14:textId="41CDBD6D" w:rsidR="00197224" w:rsidRPr="00197224" w:rsidRDefault="00197224" w:rsidP="00197224">
            <w:pPr>
              <w:tabs>
                <w:tab w:val="center" w:pos="2612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hích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ợp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900" w:type="dxa"/>
          </w:tcPr>
          <w:p w14:paraId="73672909" w14:textId="75F81352" w:rsidR="00197224" w:rsidRPr="00F3538E" w:rsidRDefault="00197224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579E243F" w14:textId="35572E1C" w:rsidR="00197224" w:rsidRPr="00F3538E" w:rsidRDefault="00664A1F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197224" w:rsidRPr="00F3538E" w14:paraId="2360D547" w14:textId="77777777" w:rsidTr="0072134D">
        <w:trPr>
          <w:trHeight w:val="440"/>
        </w:trPr>
        <w:tc>
          <w:tcPr>
            <w:tcW w:w="5441" w:type="dxa"/>
          </w:tcPr>
          <w:p w14:paraId="4E552016" w14:textId="315B3D18" w:rsidR="00197224" w:rsidRPr="00197224" w:rsidRDefault="00197224" w:rsidP="00197224">
            <w:pPr>
              <w:tabs>
                <w:tab w:val="center" w:pos="2612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Liê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ụ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ọ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ập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để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nâng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ao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kiế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hứ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huyê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mô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900" w:type="dxa"/>
          </w:tcPr>
          <w:p w14:paraId="32BCD15F" w14:textId="490A2527" w:rsidR="00197224" w:rsidRPr="00F3538E" w:rsidRDefault="00197224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10B8FA23" w14:textId="6C90A935" w:rsidR="00197224" w:rsidRPr="00F3538E" w:rsidRDefault="00664A1F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197224" w:rsidRPr="00F3538E" w14:paraId="15BD1935" w14:textId="77777777" w:rsidTr="0072134D">
        <w:trPr>
          <w:trHeight w:val="440"/>
        </w:trPr>
        <w:tc>
          <w:tcPr>
            <w:tcW w:w="5441" w:type="dxa"/>
          </w:tcPr>
          <w:p w14:paraId="79929C67" w14:textId="79937782" w:rsidR="00197224" w:rsidRPr="00197224" w:rsidRDefault="00197224" w:rsidP="00197224">
            <w:pPr>
              <w:tabs>
                <w:tab w:val="center" w:pos="2612"/>
              </w:tabs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hự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hiệ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á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ông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việ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khác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khi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ó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sự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phâ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ông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ủa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cấp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197224">
              <w:rPr>
                <w:rFonts w:asciiTheme="majorHAnsi" w:hAnsiTheme="majorHAnsi"/>
                <w:sz w:val="24"/>
                <w:szCs w:val="24"/>
              </w:rPr>
              <w:t>trên</w:t>
            </w:r>
            <w:proofErr w:type="spellEnd"/>
            <w:r w:rsidRPr="00197224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1900" w:type="dxa"/>
          </w:tcPr>
          <w:p w14:paraId="08871508" w14:textId="25402675" w:rsidR="00197224" w:rsidRPr="00F3538E" w:rsidRDefault="00197224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413E7FE4" w14:textId="04B84993" w:rsidR="00197224" w:rsidRPr="00F3538E" w:rsidRDefault="00664A1F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</w:tr>
      <w:tr w:rsidR="007803D5" w:rsidRPr="00F3538E" w14:paraId="579C9888" w14:textId="77777777" w:rsidTr="0072134D">
        <w:trPr>
          <w:trHeight w:val="440"/>
        </w:trPr>
        <w:tc>
          <w:tcPr>
            <w:tcW w:w="9185" w:type="dxa"/>
            <w:gridSpan w:val="3"/>
          </w:tcPr>
          <w:p w14:paraId="0C774B9E" w14:textId="741FC2DD" w:rsidR="007803D5" w:rsidRPr="00F3538E" w:rsidRDefault="007803D5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Công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việc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được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giao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thêm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/</w:t>
            </w: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đột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885A1F">
              <w:rPr>
                <w:rFonts w:asciiTheme="majorHAnsi" w:hAnsiTheme="majorHAnsi"/>
                <w:b/>
                <w:sz w:val="24"/>
                <w:szCs w:val="24"/>
              </w:rPr>
              <w:t>s</w:t>
            </w:r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uất</w:t>
            </w:r>
            <w:proofErr w:type="spellEnd"/>
          </w:p>
        </w:tc>
      </w:tr>
      <w:tr w:rsidR="007803D5" w:rsidRPr="00F3538E" w14:paraId="0DF3826A" w14:textId="77777777" w:rsidTr="0072134D">
        <w:trPr>
          <w:trHeight w:val="440"/>
        </w:trPr>
        <w:tc>
          <w:tcPr>
            <w:tcW w:w="5441" w:type="dxa"/>
          </w:tcPr>
          <w:p w14:paraId="2D9472B9" w14:textId="46249542" w:rsidR="007803D5" w:rsidRPr="00F3538E" w:rsidRDefault="00664A1F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ả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iệ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á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ai</w:t>
            </w:r>
            <w:proofErr w:type="spellEnd"/>
          </w:p>
        </w:tc>
        <w:tc>
          <w:tcPr>
            <w:tcW w:w="1900" w:type="dxa"/>
          </w:tcPr>
          <w:p w14:paraId="3301EA77" w14:textId="77777777" w:rsidR="007803D5" w:rsidRPr="00F3538E" w:rsidRDefault="007803D5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B8CA71A" w14:textId="77C052CD" w:rsidR="007803D5" w:rsidRPr="00F3538E" w:rsidRDefault="00664A1F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i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ủ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á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iê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ọ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ể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ọ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á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ớ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ô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á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ị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ướ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ử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ì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uố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á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â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7803D5" w:rsidRPr="00F3538E" w14:paraId="130CA865" w14:textId="77777777" w:rsidTr="0072134D">
        <w:trPr>
          <w:trHeight w:val="440"/>
        </w:trPr>
        <w:tc>
          <w:tcPr>
            <w:tcW w:w="5441" w:type="dxa"/>
          </w:tcPr>
          <w:p w14:paraId="51DEDA9F" w14:textId="77777777" w:rsidR="007803D5" w:rsidRPr="00F3538E" w:rsidRDefault="007803D5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00" w:type="dxa"/>
          </w:tcPr>
          <w:p w14:paraId="6D75F5DA" w14:textId="77777777" w:rsidR="007803D5" w:rsidRPr="00F3538E" w:rsidRDefault="007803D5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6165A235" w14:textId="77777777" w:rsidR="007803D5" w:rsidRPr="00F3538E" w:rsidRDefault="007803D5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03D5" w:rsidRPr="00F3538E" w14:paraId="56B8C387" w14:textId="77777777" w:rsidTr="0072134D">
        <w:trPr>
          <w:trHeight w:val="440"/>
        </w:trPr>
        <w:tc>
          <w:tcPr>
            <w:tcW w:w="5441" w:type="dxa"/>
          </w:tcPr>
          <w:p w14:paraId="67A4D5B3" w14:textId="77777777" w:rsidR="007803D5" w:rsidRPr="00F3538E" w:rsidRDefault="007803D5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00" w:type="dxa"/>
          </w:tcPr>
          <w:p w14:paraId="39A717E8" w14:textId="77777777" w:rsidR="007803D5" w:rsidRPr="00F3538E" w:rsidRDefault="007803D5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5A4CFDFD" w14:textId="77777777" w:rsidR="007803D5" w:rsidRPr="00F3538E" w:rsidRDefault="007803D5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4DC1" w:rsidRPr="00F3538E" w14:paraId="119A57A0" w14:textId="77777777" w:rsidTr="0072134D">
        <w:trPr>
          <w:trHeight w:val="440"/>
        </w:trPr>
        <w:tc>
          <w:tcPr>
            <w:tcW w:w="5441" w:type="dxa"/>
            <w:shd w:val="clear" w:color="auto" w:fill="DBE5F1" w:themeFill="accent1" w:themeFillTint="33"/>
          </w:tcPr>
          <w:p w14:paraId="0931EC1C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>Tổng</w:t>
            </w:r>
            <w:proofErr w:type="spellEnd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1900" w:type="dxa"/>
            <w:shd w:val="clear" w:color="auto" w:fill="DBE5F1" w:themeFill="accent1" w:themeFillTint="33"/>
          </w:tcPr>
          <w:p w14:paraId="5B3BAE62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BE5F1" w:themeFill="accent1" w:themeFillTint="33"/>
          </w:tcPr>
          <w:p w14:paraId="1B9DD8FE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4DC1" w:rsidRPr="00F3538E" w14:paraId="07024BB8" w14:textId="77777777" w:rsidTr="0072134D">
        <w:tc>
          <w:tcPr>
            <w:tcW w:w="5441" w:type="dxa"/>
          </w:tcPr>
          <w:p w14:paraId="6920564F" w14:textId="77777777" w:rsidR="00CD4DC1" w:rsidRPr="00F3538E" w:rsidRDefault="00CD4DC1" w:rsidP="00885A1F">
            <w:pPr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Đánh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giá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kỹ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năng</w:t>
            </w:r>
            <w:proofErr w:type="spellEnd"/>
            <w:r w:rsidR="007803D5"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/ </w:t>
            </w:r>
            <w:proofErr w:type="spellStart"/>
            <w:r w:rsidR="007803D5" w:rsidRPr="00F3538E">
              <w:rPr>
                <w:rFonts w:asciiTheme="majorHAnsi" w:hAnsiTheme="majorHAnsi"/>
                <w:b/>
                <w:sz w:val="24"/>
                <w:szCs w:val="24"/>
              </w:rPr>
              <w:t>khả</w:t>
            </w:r>
            <w:proofErr w:type="spellEnd"/>
            <w:r w:rsidR="007803D5"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7803D5" w:rsidRPr="00F3538E">
              <w:rPr>
                <w:rFonts w:asciiTheme="majorHAnsi" w:hAnsiTheme="majorHAnsi"/>
                <w:b/>
                <w:sz w:val="24"/>
                <w:szCs w:val="24"/>
              </w:rPr>
              <w:t>năng</w:t>
            </w:r>
            <w:proofErr w:type="spellEnd"/>
            <w:r w:rsidR="007803D5"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7803D5" w:rsidRPr="00F3538E">
              <w:rPr>
                <w:rFonts w:asciiTheme="majorHAnsi" w:hAnsiTheme="majorHAnsi"/>
                <w:b/>
                <w:sz w:val="24"/>
                <w:szCs w:val="24"/>
              </w:rPr>
              <w:t>đáp</w:t>
            </w:r>
            <w:proofErr w:type="spellEnd"/>
            <w:r w:rsidR="007803D5"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7803D5" w:rsidRPr="00F3538E">
              <w:rPr>
                <w:rFonts w:asciiTheme="majorHAnsi" w:hAnsiTheme="majorHAnsi"/>
                <w:b/>
                <w:sz w:val="24"/>
                <w:szCs w:val="24"/>
              </w:rPr>
              <w:t>ứng</w:t>
            </w:r>
            <w:proofErr w:type="spellEnd"/>
            <w:r w:rsidR="007803D5"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7803D5" w:rsidRPr="00F3538E">
              <w:rPr>
                <w:rFonts w:asciiTheme="majorHAnsi" w:hAnsiTheme="majorHAnsi"/>
                <w:b/>
                <w:sz w:val="24"/>
                <w:szCs w:val="24"/>
              </w:rPr>
              <w:t>yêu</w:t>
            </w:r>
            <w:proofErr w:type="spellEnd"/>
            <w:r w:rsidR="007803D5"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7803D5" w:rsidRPr="00F3538E">
              <w:rPr>
                <w:rFonts w:asciiTheme="majorHAnsi" w:hAnsiTheme="majorHAnsi"/>
                <w:b/>
                <w:sz w:val="24"/>
                <w:szCs w:val="24"/>
              </w:rPr>
              <w:t>cầu</w:t>
            </w:r>
            <w:proofErr w:type="spellEnd"/>
            <w:r w:rsidR="007803D5"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7803D5" w:rsidRPr="00F3538E">
              <w:rPr>
                <w:rFonts w:asciiTheme="majorHAnsi" w:hAnsiTheme="majorHAnsi"/>
                <w:b/>
                <w:sz w:val="24"/>
                <w:szCs w:val="24"/>
              </w:rPr>
              <w:t>công</w:t>
            </w:r>
            <w:proofErr w:type="spellEnd"/>
            <w:r w:rsidR="007803D5"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7803D5" w:rsidRPr="00F3538E">
              <w:rPr>
                <w:rFonts w:asciiTheme="majorHAnsi" w:hAnsiTheme="majorHAnsi"/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900" w:type="dxa"/>
          </w:tcPr>
          <w:p w14:paraId="189C15F4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702F1C8" w14:textId="00F90DB4" w:rsidR="00CD4DC1" w:rsidRPr="00F3538E" w:rsidRDefault="00F75D9A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i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á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oạ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ộ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ung</w:t>
            </w:r>
            <w:proofErr w:type="spellEnd"/>
          </w:p>
        </w:tc>
      </w:tr>
      <w:tr w:rsidR="00CD4DC1" w:rsidRPr="00F3538E" w14:paraId="0F3524D7" w14:textId="77777777" w:rsidTr="0072134D">
        <w:trPr>
          <w:trHeight w:val="440"/>
        </w:trPr>
        <w:tc>
          <w:tcPr>
            <w:tcW w:w="5441" w:type="dxa"/>
          </w:tcPr>
          <w:p w14:paraId="7E1F7EF2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538E">
              <w:rPr>
                <w:rFonts w:asciiTheme="majorHAnsi" w:hAnsiTheme="majorHAnsi"/>
                <w:sz w:val="24"/>
                <w:szCs w:val="24"/>
              </w:rPr>
              <w:t xml:space="preserve">Giao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iếp</w:t>
            </w:r>
            <w:proofErr w:type="spellEnd"/>
          </w:p>
        </w:tc>
        <w:tc>
          <w:tcPr>
            <w:tcW w:w="1900" w:type="dxa"/>
          </w:tcPr>
          <w:p w14:paraId="19561775" w14:textId="29100F73" w:rsidR="00CD4DC1" w:rsidRPr="00F3538E" w:rsidRDefault="00197224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16CE9BA1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4DC1" w:rsidRPr="00F3538E" w14:paraId="13DC4394" w14:textId="77777777" w:rsidTr="0072134D">
        <w:trPr>
          <w:trHeight w:val="440"/>
        </w:trPr>
        <w:tc>
          <w:tcPr>
            <w:tcW w:w="5441" w:type="dxa"/>
          </w:tcPr>
          <w:p w14:paraId="04D30C2C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Lãnh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ạo</w:t>
            </w:r>
            <w:proofErr w:type="spellEnd"/>
          </w:p>
        </w:tc>
        <w:tc>
          <w:tcPr>
            <w:tcW w:w="1900" w:type="dxa"/>
          </w:tcPr>
          <w:p w14:paraId="2F86B313" w14:textId="682D8A6A" w:rsidR="00CD4DC1" w:rsidRPr="00F3538E" w:rsidRDefault="00197224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1844" w:type="dxa"/>
          </w:tcPr>
          <w:p w14:paraId="5D90B77E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4DC1" w:rsidRPr="00F3538E" w14:paraId="45E79AB6" w14:textId="77777777" w:rsidTr="0072134D">
        <w:trPr>
          <w:trHeight w:val="440"/>
        </w:trPr>
        <w:tc>
          <w:tcPr>
            <w:tcW w:w="5441" w:type="dxa"/>
          </w:tcPr>
          <w:p w14:paraId="04194056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ích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nghi</w:t>
            </w:r>
            <w:proofErr w:type="spellEnd"/>
          </w:p>
        </w:tc>
        <w:tc>
          <w:tcPr>
            <w:tcW w:w="1900" w:type="dxa"/>
          </w:tcPr>
          <w:p w14:paraId="57C5E63A" w14:textId="3623E3F8" w:rsidR="00CD4DC1" w:rsidRPr="00F3538E" w:rsidRDefault="00197224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5E1E27BE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4DC1" w:rsidRPr="00F3538E" w14:paraId="2FF9E030" w14:textId="77777777" w:rsidTr="0072134D">
        <w:trPr>
          <w:trHeight w:val="440"/>
        </w:trPr>
        <w:tc>
          <w:tcPr>
            <w:tcW w:w="5441" w:type="dxa"/>
          </w:tcPr>
          <w:p w14:paraId="6127072A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538E">
              <w:rPr>
                <w:rFonts w:asciiTheme="majorHAnsi" w:hAnsiTheme="majorHAnsi"/>
                <w:sz w:val="24"/>
                <w:szCs w:val="24"/>
              </w:rPr>
              <w:t xml:space="preserve">Quan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hệ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1900" w:type="dxa"/>
          </w:tcPr>
          <w:p w14:paraId="314AC84D" w14:textId="19ED644F" w:rsidR="00CD4DC1" w:rsidRPr="00F3538E" w:rsidRDefault="00197224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1CF2F6FC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4DC1" w:rsidRPr="00F3538E" w14:paraId="5F5DFC93" w14:textId="77777777" w:rsidTr="0072134D">
        <w:trPr>
          <w:trHeight w:val="440"/>
        </w:trPr>
        <w:tc>
          <w:tcPr>
            <w:tcW w:w="5441" w:type="dxa"/>
          </w:tcPr>
          <w:p w14:paraId="201A6596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ô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900" w:type="dxa"/>
          </w:tcPr>
          <w:p w14:paraId="2FB7DE4B" w14:textId="432DDB8D" w:rsidR="00CD4DC1" w:rsidRPr="00F3538E" w:rsidRDefault="00197224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3BD7C2EE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4DC1" w:rsidRPr="00F3538E" w14:paraId="5D0E8D26" w14:textId="77777777" w:rsidTr="0072134D">
        <w:trPr>
          <w:trHeight w:val="440"/>
        </w:trPr>
        <w:tc>
          <w:tcPr>
            <w:tcW w:w="5441" w:type="dxa"/>
          </w:tcPr>
          <w:p w14:paraId="33AF849F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riể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khai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ô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900" w:type="dxa"/>
          </w:tcPr>
          <w:p w14:paraId="6F7F8CD8" w14:textId="434DC362" w:rsidR="00CD4DC1" w:rsidRPr="00F3538E" w:rsidRDefault="00197224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0B4B2672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4DC1" w:rsidRPr="00F3538E" w14:paraId="48C5DCDE" w14:textId="77777777" w:rsidTr="0072134D">
        <w:trPr>
          <w:trHeight w:val="440"/>
        </w:trPr>
        <w:tc>
          <w:tcPr>
            <w:tcW w:w="5441" w:type="dxa"/>
          </w:tcPr>
          <w:p w14:paraId="1249CB51" w14:textId="421681F8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Học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ập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và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72134D" w:rsidRPr="00F3538E">
              <w:rPr>
                <w:rFonts w:asciiTheme="majorHAnsi" w:hAnsiTheme="majorHAnsi"/>
                <w:sz w:val="24"/>
                <w:szCs w:val="24"/>
              </w:rPr>
              <w:t>p</w:t>
            </w:r>
            <w:r w:rsidRPr="00F3538E">
              <w:rPr>
                <w:rFonts w:asciiTheme="majorHAnsi" w:hAnsiTheme="majorHAnsi"/>
                <w:sz w:val="24"/>
                <w:szCs w:val="24"/>
              </w:rPr>
              <w:t>hát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riển</w:t>
            </w:r>
            <w:proofErr w:type="spellEnd"/>
          </w:p>
        </w:tc>
        <w:tc>
          <w:tcPr>
            <w:tcW w:w="1900" w:type="dxa"/>
          </w:tcPr>
          <w:p w14:paraId="3409941B" w14:textId="194D5A87" w:rsidR="00CD4DC1" w:rsidRPr="00F3538E" w:rsidRDefault="00197224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6E8393B1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4DC1" w:rsidRPr="00F3538E" w14:paraId="78EBA84C" w14:textId="77777777" w:rsidTr="0072134D">
        <w:trPr>
          <w:trHeight w:val="440"/>
        </w:trPr>
        <w:tc>
          <w:tcPr>
            <w:tcW w:w="544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9B71C51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>Tổng</w:t>
            </w:r>
            <w:proofErr w:type="spellEnd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1900" w:type="dxa"/>
            <w:shd w:val="clear" w:color="auto" w:fill="DBE5F1" w:themeFill="accent1" w:themeFillTint="33"/>
          </w:tcPr>
          <w:p w14:paraId="30C6504E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4" w:type="dxa"/>
            <w:shd w:val="clear" w:color="auto" w:fill="DBE5F1" w:themeFill="accent1" w:themeFillTint="33"/>
          </w:tcPr>
          <w:p w14:paraId="430383FF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4DC1" w:rsidRPr="00F3538E" w14:paraId="7C89CA3F" w14:textId="77777777" w:rsidTr="0072134D">
        <w:tc>
          <w:tcPr>
            <w:tcW w:w="5441" w:type="dxa"/>
          </w:tcPr>
          <w:p w14:paraId="03A46393" w14:textId="77777777" w:rsidR="00CD4DC1" w:rsidRPr="00F3538E" w:rsidRDefault="00CD4DC1" w:rsidP="00CD4DC1">
            <w:pPr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Đánh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giá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thái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1900" w:type="dxa"/>
          </w:tcPr>
          <w:p w14:paraId="548CAA89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44" w:type="dxa"/>
          </w:tcPr>
          <w:p w14:paraId="33772316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4DC1" w:rsidRPr="00F3538E" w14:paraId="32977C04" w14:textId="77777777" w:rsidTr="0072134D">
        <w:trPr>
          <w:trHeight w:val="395"/>
        </w:trPr>
        <w:tc>
          <w:tcPr>
            <w:tcW w:w="5441" w:type="dxa"/>
          </w:tcPr>
          <w:p w14:paraId="4D20C920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uâ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ủ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nội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quy</w:t>
            </w:r>
            <w:proofErr w:type="spellEnd"/>
          </w:p>
        </w:tc>
        <w:tc>
          <w:tcPr>
            <w:tcW w:w="1900" w:type="dxa"/>
          </w:tcPr>
          <w:p w14:paraId="7DD09C60" w14:textId="4796A1F1" w:rsidR="00CD4DC1" w:rsidRPr="00F3538E" w:rsidRDefault="00197224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470C0137" w14:textId="5A94665C" w:rsidR="00CD4DC1" w:rsidRPr="00F3538E" w:rsidRDefault="00F75D9A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ớ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(Cam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ế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ớ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â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CD4DC1" w:rsidRPr="00F3538E" w14:paraId="0D8ECF84" w14:textId="77777777" w:rsidTr="0072134D">
        <w:trPr>
          <w:trHeight w:val="440"/>
        </w:trPr>
        <w:tc>
          <w:tcPr>
            <w:tcW w:w="5441" w:type="dxa"/>
          </w:tcPr>
          <w:p w14:paraId="787D618B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Làm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ú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quy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rình</w:t>
            </w:r>
            <w:proofErr w:type="spellEnd"/>
          </w:p>
        </w:tc>
        <w:tc>
          <w:tcPr>
            <w:tcW w:w="1900" w:type="dxa"/>
          </w:tcPr>
          <w:p w14:paraId="7D140542" w14:textId="78CF7D87" w:rsidR="00CD4DC1" w:rsidRPr="00F3538E" w:rsidRDefault="00197224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1844" w:type="dxa"/>
          </w:tcPr>
          <w:p w14:paraId="041AA73F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4DC1" w:rsidRPr="00F3538E" w14:paraId="06BBB35E" w14:textId="77777777" w:rsidTr="0072134D">
        <w:trPr>
          <w:trHeight w:val="422"/>
        </w:trPr>
        <w:tc>
          <w:tcPr>
            <w:tcW w:w="5441" w:type="dxa"/>
          </w:tcPr>
          <w:p w14:paraId="3ABBB433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ích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ực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am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gia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ác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hoạt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ộ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hu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ủa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ô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ty</w:t>
            </w:r>
          </w:p>
        </w:tc>
        <w:tc>
          <w:tcPr>
            <w:tcW w:w="1900" w:type="dxa"/>
          </w:tcPr>
          <w:p w14:paraId="4DFCD9AD" w14:textId="4B0FA239" w:rsidR="00CD4DC1" w:rsidRPr="00F3538E" w:rsidRDefault="00197224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783790D2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D4DC1" w:rsidRPr="00F3538E" w14:paraId="022CC1B7" w14:textId="77777777" w:rsidTr="0072134D">
        <w:trPr>
          <w:trHeight w:val="503"/>
        </w:trPr>
        <w:tc>
          <w:tcPr>
            <w:tcW w:w="5441" w:type="dxa"/>
          </w:tcPr>
          <w:p w14:paraId="69DCBFFD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Sẵ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sà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ực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hiệ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ô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việc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ược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giao</w:t>
            </w:r>
            <w:proofErr w:type="spellEnd"/>
          </w:p>
        </w:tc>
        <w:tc>
          <w:tcPr>
            <w:tcW w:w="1900" w:type="dxa"/>
          </w:tcPr>
          <w:p w14:paraId="54BE3882" w14:textId="31CF3A0D" w:rsidR="00CD4DC1" w:rsidRPr="00F3538E" w:rsidRDefault="00197224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208AA6C6" w14:textId="31A8336A" w:rsidR="00CD4DC1" w:rsidRPr="00F3538E" w:rsidRDefault="00F75D9A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CD4DC1" w:rsidRPr="00F3538E" w14:paraId="0948D1EE" w14:textId="77777777" w:rsidTr="0072134D">
        <w:trPr>
          <w:trHeight w:val="512"/>
        </w:trPr>
        <w:tc>
          <w:tcPr>
            <w:tcW w:w="5441" w:type="dxa"/>
          </w:tcPr>
          <w:p w14:paraId="0A103D69" w14:textId="77777777" w:rsidR="00CD4DC1" w:rsidRPr="00F3538E" w:rsidRDefault="00CD4DC1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ái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ộ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â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iệ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hỗ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rợ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ồ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nghiệp</w:t>
            </w:r>
            <w:proofErr w:type="spellEnd"/>
          </w:p>
        </w:tc>
        <w:tc>
          <w:tcPr>
            <w:tcW w:w="1900" w:type="dxa"/>
          </w:tcPr>
          <w:p w14:paraId="2C1093E7" w14:textId="2F4E5E9D" w:rsidR="00CD4DC1" w:rsidRPr="00F3538E" w:rsidRDefault="001F373F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1844" w:type="dxa"/>
          </w:tcPr>
          <w:p w14:paraId="1306DC94" w14:textId="0A27BDC7" w:rsidR="00CD4DC1" w:rsidRPr="00F3538E" w:rsidRDefault="00F75D9A" w:rsidP="006A0A6C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</w:tr>
      <w:tr w:rsidR="00AE7D2D" w:rsidRPr="00F3538E" w14:paraId="345AF4F1" w14:textId="77777777" w:rsidTr="0072134D">
        <w:trPr>
          <w:trHeight w:val="512"/>
        </w:trPr>
        <w:tc>
          <w:tcPr>
            <w:tcW w:w="5441" w:type="dxa"/>
            <w:shd w:val="clear" w:color="auto" w:fill="DBE5F1" w:themeFill="accent1" w:themeFillTint="33"/>
          </w:tcPr>
          <w:p w14:paraId="49AA3D1D" w14:textId="77777777" w:rsidR="00AE7D2D" w:rsidRPr="00F3538E" w:rsidRDefault="00AE7D2D" w:rsidP="00875235">
            <w:pPr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>Tổng</w:t>
            </w:r>
            <w:proofErr w:type="spellEnd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>cộng</w:t>
            </w:r>
            <w:proofErr w:type="spellEnd"/>
          </w:p>
        </w:tc>
        <w:tc>
          <w:tcPr>
            <w:tcW w:w="1900" w:type="dxa"/>
            <w:shd w:val="clear" w:color="auto" w:fill="DBE5F1" w:themeFill="accent1" w:themeFillTint="33"/>
          </w:tcPr>
          <w:p w14:paraId="22F752B9" w14:textId="000EAB7D" w:rsidR="00AE7D2D" w:rsidRPr="00F3538E" w:rsidRDefault="001F373F" w:rsidP="0087523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0</w:t>
            </w:r>
          </w:p>
        </w:tc>
        <w:tc>
          <w:tcPr>
            <w:tcW w:w="1844" w:type="dxa"/>
            <w:shd w:val="clear" w:color="auto" w:fill="DBE5F1" w:themeFill="accent1" w:themeFillTint="33"/>
          </w:tcPr>
          <w:p w14:paraId="052D4273" w14:textId="77777777" w:rsidR="00AE7D2D" w:rsidRPr="00F3538E" w:rsidRDefault="00AE7D2D" w:rsidP="0087523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2073A01D" w14:textId="0119A8A9" w:rsidR="00CD4DC1" w:rsidRPr="00F3538E" w:rsidRDefault="00CD4DC1" w:rsidP="005F2B3B">
      <w:pPr>
        <w:ind w:left="0"/>
        <w:rPr>
          <w:rFonts w:asciiTheme="majorHAnsi" w:hAnsiTheme="majorHAnsi"/>
          <w:sz w:val="24"/>
          <w:szCs w:val="24"/>
        </w:rPr>
      </w:pPr>
    </w:p>
    <w:p w14:paraId="50681277" w14:textId="77777777" w:rsidR="00875235" w:rsidRPr="00F3538E" w:rsidRDefault="00875235" w:rsidP="005F2B3B">
      <w:pPr>
        <w:ind w:left="0"/>
        <w:rPr>
          <w:rFonts w:asciiTheme="majorHAnsi" w:hAnsiTheme="majorHAnsi"/>
          <w:sz w:val="24"/>
          <w:szCs w:val="24"/>
        </w:rPr>
      </w:pPr>
    </w:p>
    <w:p w14:paraId="111C20D3" w14:textId="1642444F" w:rsidR="000D24B5" w:rsidRPr="00F3538E" w:rsidRDefault="000D24B5" w:rsidP="005F2B3B">
      <w:pPr>
        <w:ind w:left="0"/>
        <w:rPr>
          <w:rFonts w:asciiTheme="majorHAnsi" w:hAnsiTheme="majorHAnsi"/>
          <w:b/>
          <w:bCs/>
          <w:sz w:val="24"/>
          <w:szCs w:val="24"/>
        </w:rPr>
      </w:pPr>
      <w:r w:rsidRPr="00F3538E">
        <w:rPr>
          <w:rFonts w:asciiTheme="majorHAnsi" w:hAnsiTheme="majorHAnsi"/>
          <w:b/>
          <w:bCs/>
          <w:sz w:val="24"/>
          <w:szCs w:val="24"/>
        </w:rPr>
        <w:t xml:space="preserve">II. </w:t>
      </w:r>
      <w:proofErr w:type="spellStart"/>
      <w:r w:rsidRPr="00F3538E">
        <w:rPr>
          <w:rFonts w:asciiTheme="majorHAnsi" w:hAnsiTheme="majorHAnsi"/>
          <w:b/>
          <w:bCs/>
          <w:sz w:val="24"/>
          <w:szCs w:val="24"/>
        </w:rPr>
        <w:t>Cá</w:t>
      </w:r>
      <w:proofErr w:type="spellEnd"/>
      <w:r w:rsidRPr="00F3538E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F3538E">
        <w:rPr>
          <w:rFonts w:asciiTheme="majorHAnsi" w:hAnsiTheme="majorHAnsi"/>
          <w:b/>
          <w:bCs/>
          <w:sz w:val="24"/>
          <w:szCs w:val="24"/>
        </w:rPr>
        <w:t>nhân</w:t>
      </w:r>
      <w:proofErr w:type="spellEnd"/>
      <w:r w:rsidRPr="00F3538E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F3538E">
        <w:rPr>
          <w:rFonts w:asciiTheme="majorHAnsi" w:hAnsiTheme="majorHAnsi"/>
          <w:b/>
          <w:bCs/>
          <w:sz w:val="24"/>
          <w:szCs w:val="24"/>
        </w:rPr>
        <w:t>tự</w:t>
      </w:r>
      <w:proofErr w:type="spellEnd"/>
      <w:r w:rsidRPr="00F3538E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F3538E">
        <w:rPr>
          <w:rFonts w:asciiTheme="majorHAnsi" w:hAnsiTheme="majorHAnsi"/>
          <w:b/>
          <w:bCs/>
          <w:sz w:val="24"/>
          <w:szCs w:val="24"/>
        </w:rPr>
        <w:t>đánh</w:t>
      </w:r>
      <w:proofErr w:type="spellEnd"/>
      <w:r w:rsidRPr="00F3538E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F3538E">
        <w:rPr>
          <w:rFonts w:asciiTheme="majorHAnsi" w:hAnsiTheme="majorHAnsi"/>
          <w:b/>
          <w:bCs/>
          <w:sz w:val="24"/>
          <w:szCs w:val="24"/>
        </w:rPr>
        <w:t>giá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D24B5" w:rsidRPr="00F3538E" w14:paraId="67C94661" w14:textId="77777777" w:rsidTr="000D24B5">
        <w:tc>
          <w:tcPr>
            <w:tcW w:w="4508" w:type="dxa"/>
          </w:tcPr>
          <w:p w14:paraId="6B905680" w14:textId="72A01B69" w:rsidR="000D24B5" w:rsidRPr="00F3538E" w:rsidRDefault="000D24B5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538E">
              <w:rPr>
                <w:rFonts w:asciiTheme="majorHAnsi" w:hAnsiTheme="majorHAnsi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3487B2B" wp14:editId="0EA9C304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4605</wp:posOffset>
                      </wp:positionV>
                      <wp:extent cx="142875" cy="152400"/>
                      <wp:effectExtent l="0" t="0" r="28575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8600E" id="Rectangle 12" o:spid="_x0000_s1026" style="position:absolute;margin-left:7.5pt;margin-top:1.15pt;width:11.25pt;height:1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" filled="f" strokecolor="#243f60 [1604]" strokeweight="1pt"/>
                  </w:pict>
                </mc:Fallback>
              </mc:AlternateContent>
            </w:r>
            <w:r w:rsidRPr="00F3538E"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Xuất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sắc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2325B5BF" w14:textId="77777777" w:rsidR="00F75D9A" w:rsidRDefault="000D24B5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538E">
              <w:rPr>
                <w:rFonts w:asciiTheme="majorHAnsi" w:hAnsiTheme="majorHAnsi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0CFB120" wp14:editId="5CD3BD0D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4605</wp:posOffset>
                      </wp:positionV>
                      <wp:extent cx="142875" cy="152400"/>
                      <wp:effectExtent l="0" t="0" r="9525" b="1270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C2CA3D" w14:textId="4208867F" w:rsidR="00197224" w:rsidRDefault="00197224" w:rsidP="00197224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FB120" id="Rectangle 19" o:spid="_x0000_s1026" style="position:absolute;margin-left:3.5pt;margin-top:1.15pt;width:11.2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" filled="f" strokecolor="#243f60 [1604]" strokeweight="1pt">
                      <v:textbox>
                        <w:txbxContent>
                          <w:p w14:paraId="3AC2CA3D" w14:textId="4208867F" w:rsidR="00197224" w:rsidRDefault="00197224" w:rsidP="00197224">
                            <w:pPr>
                              <w:ind w:left="0"/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38E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ái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ộ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ốt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khả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nă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ò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hạ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hế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</w:p>
          <w:p w14:paraId="1B535AA6" w14:textId="366495E4" w:rsidR="000D24B5" w:rsidRPr="00F3538E" w:rsidRDefault="00F75D9A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&lt;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ắ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e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ọ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ỏ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&gt;</w:t>
            </w:r>
            <w:r w:rsidR="000D24B5" w:rsidRPr="00F3538E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</w:t>
            </w:r>
          </w:p>
        </w:tc>
      </w:tr>
      <w:tr w:rsidR="000D24B5" w:rsidRPr="00F3538E" w14:paraId="3B12866A" w14:textId="77777777" w:rsidTr="000D24B5">
        <w:tc>
          <w:tcPr>
            <w:tcW w:w="4508" w:type="dxa"/>
          </w:tcPr>
          <w:p w14:paraId="19DA5A22" w14:textId="082131C2" w:rsidR="000D24B5" w:rsidRPr="00F3538E" w:rsidRDefault="000D24B5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538E">
              <w:rPr>
                <w:rFonts w:asciiTheme="majorHAnsi" w:hAnsiTheme="majorHAnsi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C7E8443" wp14:editId="1CA505AA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8255</wp:posOffset>
                      </wp:positionV>
                      <wp:extent cx="142875" cy="152400"/>
                      <wp:effectExtent l="0" t="0" r="28575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B3516F" w14:textId="77777777" w:rsidR="00875235" w:rsidRDefault="00875235" w:rsidP="000D24B5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vi-VN" w:eastAsia="vi-VN"/>
                                    </w:rPr>
                                    <w:drawing>
                                      <wp:inline distT="0" distB="0" distL="0" distR="0" wp14:anchorId="2C21B269" wp14:editId="23C643BB">
                                        <wp:extent cx="0" cy="0"/>
                                        <wp:effectExtent l="0" t="0" r="0" b="0"/>
                                        <wp:docPr id="103" name="Pictur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7E8443" id="Rectangle 15" o:spid="_x0000_s1026" style="position:absolute;margin-left:7.5pt;margin-top:.65pt;width:11.25pt;height:1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" filled="f" strokecolor="#243f60 [1604]" strokeweight="1pt">
                      <v:textbox>
                        <w:txbxContent>
                          <w:p w14:paraId="3FB3516F" w14:textId="77777777" w:rsidR="00875235" w:rsidRDefault="00875235" w:rsidP="000D24B5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2C21B269" wp14:editId="23C643BB">
                                  <wp:extent cx="0" cy="0"/>
                                  <wp:effectExtent l="0" t="0" r="0" b="0"/>
                                  <wp:docPr id="103" name="Pictur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38E"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Khá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</w:tc>
        <w:tc>
          <w:tcPr>
            <w:tcW w:w="4508" w:type="dxa"/>
          </w:tcPr>
          <w:p w14:paraId="68C079EE" w14:textId="42A8803C" w:rsidR="000D24B5" w:rsidRPr="00F3538E" w:rsidRDefault="000D24B5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538E">
              <w:rPr>
                <w:rFonts w:asciiTheme="majorHAnsi" w:hAnsiTheme="majorHAnsi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54C6353" wp14:editId="6E8B45B6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8255</wp:posOffset>
                      </wp:positionV>
                      <wp:extent cx="142875" cy="152400"/>
                      <wp:effectExtent l="0" t="0" r="28575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C4D969" id="Rectangle 20" o:spid="_x0000_s1026" style="position:absolute;margin-left:3.25pt;margin-top:.65pt;width:11.25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" filled="f" strokecolor="#243f60 [1604]" strokeweight="1pt"/>
                  </w:pict>
                </mc:Fallback>
              </mc:AlternateContent>
            </w:r>
            <w:r w:rsidRPr="00F3538E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ầ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ời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gia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ể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ào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</w:p>
        </w:tc>
      </w:tr>
      <w:tr w:rsidR="000D24B5" w:rsidRPr="00F3538E" w14:paraId="36A5556B" w14:textId="77777777" w:rsidTr="000D24B5">
        <w:tc>
          <w:tcPr>
            <w:tcW w:w="4508" w:type="dxa"/>
          </w:tcPr>
          <w:p w14:paraId="6B736462" w14:textId="01D70009" w:rsidR="000D24B5" w:rsidRPr="00F3538E" w:rsidRDefault="000D24B5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538E">
              <w:rPr>
                <w:rFonts w:asciiTheme="majorHAnsi" w:hAnsiTheme="majorHAnsi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029125E" wp14:editId="32B2635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065</wp:posOffset>
                      </wp:positionV>
                      <wp:extent cx="142875" cy="152400"/>
                      <wp:effectExtent l="0" t="0" r="28575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2C523F" id="Rectangle 18" o:spid="_x0000_s1026" style="position:absolute;margin-left:7.5pt;margin-top:.95pt;width:11.25pt;height:1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" filled="f" strokecolor="#243f60 [1604]" strokeweight="1pt"/>
                  </w:pict>
                </mc:Fallback>
              </mc:AlternateContent>
            </w:r>
            <w:r w:rsidRPr="00F3538E"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ru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bình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ạt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yêu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ầu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</w:p>
        </w:tc>
        <w:tc>
          <w:tcPr>
            <w:tcW w:w="4508" w:type="dxa"/>
          </w:tcPr>
          <w:p w14:paraId="44DEE934" w14:textId="6FFE39CC" w:rsidR="000D24B5" w:rsidRPr="00F3538E" w:rsidRDefault="000D24B5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538E">
              <w:rPr>
                <w:rFonts w:asciiTheme="majorHAnsi" w:hAnsiTheme="majorHAnsi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6FC297E" wp14:editId="12D08D4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2065</wp:posOffset>
                      </wp:positionV>
                      <wp:extent cx="142875" cy="152400"/>
                      <wp:effectExtent l="0" t="0" r="28575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06183" id="Rectangle 21" o:spid="_x0000_s1026" style="position:absolute;margin-left:3.25pt;margin-top:.95pt;width:11.25pt;height:1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" filled="f" strokecolor="#243f60 [1604]" strokeweight="1pt"/>
                  </w:pict>
                </mc:Fallback>
              </mc:AlternateContent>
            </w:r>
            <w:r w:rsidRPr="00F3538E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ầ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ời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gia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ể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ánh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giá</w:t>
            </w:r>
            <w:proofErr w:type="spellEnd"/>
          </w:p>
        </w:tc>
      </w:tr>
    </w:tbl>
    <w:p w14:paraId="074356AE" w14:textId="10BC4BD2" w:rsidR="000D24B5" w:rsidRPr="00F3538E" w:rsidRDefault="000D24B5" w:rsidP="005F2B3B">
      <w:pPr>
        <w:ind w:left="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24B5" w:rsidRPr="00F3538E" w14:paraId="6D25CF19" w14:textId="77777777" w:rsidTr="000D24B5">
        <w:tc>
          <w:tcPr>
            <w:tcW w:w="4508" w:type="dxa"/>
          </w:tcPr>
          <w:p w14:paraId="673DFDF4" w14:textId="0D826231" w:rsidR="000D24B5" w:rsidRPr="00F3538E" w:rsidRDefault="000D24B5" w:rsidP="000D24B5">
            <w:pPr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Nội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4508" w:type="dxa"/>
          </w:tcPr>
          <w:p w14:paraId="50447413" w14:textId="027718BC" w:rsidR="000D24B5" w:rsidRPr="00F3538E" w:rsidRDefault="000D24B5" w:rsidP="000D24B5">
            <w:pPr>
              <w:ind w:left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Ý </w:t>
            </w:r>
            <w:proofErr w:type="spellStart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>kiến</w:t>
            </w:r>
            <w:proofErr w:type="spellEnd"/>
          </w:p>
        </w:tc>
      </w:tr>
      <w:tr w:rsidR="000D24B5" w:rsidRPr="00F3538E" w14:paraId="3682C274" w14:textId="77777777" w:rsidTr="00274472">
        <w:trPr>
          <w:trHeight w:val="1181"/>
        </w:trPr>
        <w:tc>
          <w:tcPr>
            <w:tcW w:w="4508" w:type="dxa"/>
          </w:tcPr>
          <w:p w14:paraId="02534148" w14:textId="516AA14C" w:rsidR="000D24B5" w:rsidRPr="00F3538E" w:rsidRDefault="000D24B5" w:rsidP="000D24B5">
            <w:pPr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Nêu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iểm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hài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lò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và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khô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hài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lò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với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ô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việc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hiệ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ại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  <w:tc>
          <w:tcPr>
            <w:tcW w:w="4508" w:type="dxa"/>
          </w:tcPr>
          <w:p w14:paraId="4EFC0CC5" w14:textId="2A5EDA62" w:rsidR="000D24B5" w:rsidRPr="00F3538E" w:rsidRDefault="001F373F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ô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iệ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ố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ó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ý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ĩ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iú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F75D9A">
              <w:rPr>
                <w:rFonts w:asciiTheme="majorHAnsi" w:hAnsiTheme="majorHAnsi"/>
                <w:sz w:val="24"/>
                <w:szCs w:val="24"/>
              </w:rPr>
              <w:t>thâ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ế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ộ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iề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ặ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0D24B5" w:rsidRPr="00F3538E" w14:paraId="7B9718A4" w14:textId="77777777" w:rsidTr="00274472">
        <w:trPr>
          <w:trHeight w:val="1113"/>
        </w:trPr>
        <w:tc>
          <w:tcPr>
            <w:tcW w:w="4508" w:type="dxa"/>
          </w:tcPr>
          <w:p w14:paraId="7F09698A" w14:textId="6E994F4D" w:rsidR="000D24B5" w:rsidRPr="00F3538E" w:rsidRDefault="000D24B5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Nhậ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xét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về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odeGym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và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môi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rườ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làm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việc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  <w:tc>
          <w:tcPr>
            <w:tcW w:w="4508" w:type="dxa"/>
          </w:tcPr>
          <w:p w14:paraId="2722C2C7" w14:textId="13ECA6C3" w:rsidR="000D24B5" w:rsidRPr="00F3538E" w:rsidRDefault="001F373F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ô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ườ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ă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ộ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â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ệ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uyê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ệp</w:t>
            </w:r>
            <w:proofErr w:type="spellEnd"/>
            <w:r w:rsidR="00F75D9A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0D24B5" w:rsidRPr="00F3538E" w14:paraId="7A3244B3" w14:textId="77777777" w:rsidTr="00274472">
        <w:trPr>
          <w:trHeight w:val="974"/>
        </w:trPr>
        <w:tc>
          <w:tcPr>
            <w:tcW w:w="4508" w:type="dxa"/>
          </w:tcPr>
          <w:p w14:paraId="0FCA63B1" w14:textId="75829337" w:rsidR="000D24B5" w:rsidRPr="00F3538E" w:rsidRDefault="000D24B5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Bạ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ầ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ược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ải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iệ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kỹ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nă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gì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  <w:tc>
          <w:tcPr>
            <w:tcW w:w="4508" w:type="dxa"/>
          </w:tcPr>
          <w:p w14:paraId="13B0D221" w14:textId="77777777" w:rsidR="000D24B5" w:rsidRDefault="001F373F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ỹ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ă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iả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ạ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ì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uyế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ình</w:t>
            </w:r>
            <w:proofErr w:type="spellEnd"/>
            <w:r w:rsidR="00F75D9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25F399E" w14:textId="7B77DA74" w:rsidR="00F75D9A" w:rsidRPr="00F3538E" w:rsidRDefault="00F75D9A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ỹ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ă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uyê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ô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hiệ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ụ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ạ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0D24B5" w:rsidRPr="00F3538E" w14:paraId="317932F8" w14:textId="77777777" w:rsidTr="00274472">
        <w:trPr>
          <w:trHeight w:val="1002"/>
        </w:trPr>
        <w:tc>
          <w:tcPr>
            <w:tcW w:w="4508" w:type="dxa"/>
          </w:tcPr>
          <w:p w14:paraId="52FC61F5" w14:textId="11A533C8" w:rsidR="000D24B5" w:rsidRPr="00F3538E" w:rsidRDefault="000D24B5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Kế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hoạch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sắp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ới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ể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phát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riể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bả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â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và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ô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việc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ủa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bạ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là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gì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  <w:tc>
          <w:tcPr>
            <w:tcW w:w="4508" w:type="dxa"/>
          </w:tcPr>
          <w:p w14:paraId="2D6B9B85" w14:textId="77777777" w:rsidR="00664A1F" w:rsidRDefault="001F373F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ọ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á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iế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ứ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ề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ậ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ì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A8DBA32" w14:textId="77777777" w:rsidR="000D24B5" w:rsidRDefault="00664A1F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a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i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á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iê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training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OCA</w:t>
            </w:r>
            <w:r w:rsidR="00F75D9A">
              <w:rPr>
                <w:rFonts w:asciiTheme="majorHAnsi" w:hAnsiTheme="majorHAnsi"/>
                <w:sz w:val="24"/>
                <w:szCs w:val="24"/>
              </w:rPr>
              <w:t>.</w:t>
            </w:r>
            <w:r w:rsidR="001F373F">
              <w:rPr>
                <w:rFonts w:asciiTheme="majorHAnsi" w:hAnsiTheme="majorHAnsi"/>
                <w:sz w:val="24"/>
                <w:szCs w:val="24"/>
              </w:rPr>
              <w:br/>
            </w:r>
            <w:proofErr w:type="spellStart"/>
            <w:r w:rsidR="001F373F">
              <w:rPr>
                <w:rFonts w:asciiTheme="majorHAnsi" w:hAnsiTheme="majorHAnsi"/>
                <w:sz w:val="24"/>
                <w:szCs w:val="24"/>
              </w:rPr>
              <w:t>Tự</w:t>
            </w:r>
            <w:proofErr w:type="spellEnd"/>
            <w:r w:rsidR="001F3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F373F">
              <w:rPr>
                <w:rFonts w:asciiTheme="majorHAnsi" w:hAnsiTheme="majorHAnsi"/>
                <w:sz w:val="24"/>
                <w:szCs w:val="24"/>
              </w:rPr>
              <w:t>luyện</w:t>
            </w:r>
            <w:proofErr w:type="spellEnd"/>
            <w:r w:rsidR="001F3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F373F">
              <w:rPr>
                <w:rFonts w:asciiTheme="majorHAnsi" w:hAnsiTheme="majorHAnsi"/>
                <w:sz w:val="24"/>
                <w:szCs w:val="24"/>
              </w:rPr>
              <w:t>kĩ</w:t>
            </w:r>
            <w:proofErr w:type="spellEnd"/>
            <w:r w:rsidR="001F3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F373F">
              <w:rPr>
                <w:rFonts w:asciiTheme="majorHAnsi" w:hAnsiTheme="majorHAnsi"/>
                <w:sz w:val="24"/>
                <w:szCs w:val="24"/>
              </w:rPr>
              <w:t>năng</w:t>
            </w:r>
            <w:proofErr w:type="spellEnd"/>
            <w:r w:rsidR="001F3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F373F">
              <w:rPr>
                <w:rFonts w:asciiTheme="majorHAnsi" w:hAnsiTheme="majorHAnsi"/>
                <w:sz w:val="24"/>
                <w:szCs w:val="24"/>
              </w:rPr>
              <w:t>giảng</w:t>
            </w:r>
            <w:proofErr w:type="spellEnd"/>
            <w:r w:rsidR="001F3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F373F">
              <w:rPr>
                <w:rFonts w:asciiTheme="majorHAnsi" w:hAnsiTheme="majorHAnsi"/>
                <w:sz w:val="24"/>
                <w:szCs w:val="24"/>
              </w:rPr>
              <w:t>dạy</w:t>
            </w:r>
            <w:proofErr w:type="spellEnd"/>
            <w:r w:rsidR="001F3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F373F">
              <w:rPr>
                <w:rFonts w:asciiTheme="majorHAnsi" w:hAnsiTheme="majorHAnsi"/>
                <w:sz w:val="24"/>
                <w:szCs w:val="24"/>
              </w:rPr>
              <w:t>và</w:t>
            </w:r>
            <w:proofErr w:type="spellEnd"/>
            <w:r w:rsidR="001F3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F373F">
              <w:rPr>
                <w:rFonts w:asciiTheme="majorHAnsi" w:hAnsiTheme="majorHAnsi"/>
                <w:sz w:val="24"/>
                <w:szCs w:val="24"/>
              </w:rPr>
              <w:t>thuyết</w:t>
            </w:r>
            <w:proofErr w:type="spellEnd"/>
            <w:r w:rsidR="001F373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="001F373F">
              <w:rPr>
                <w:rFonts w:asciiTheme="majorHAnsi" w:hAnsiTheme="majorHAnsi"/>
                <w:sz w:val="24"/>
                <w:szCs w:val="24"/>
              </w:rPr>
              <w:t>trình</w:t>
            </w:r>
            <w:proofErr w:type="spellEnd"/>
            <w:r w:rsidR="00F75D9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2D2E85AB" w14:textId="77777777" w:rsidR="00F75D9A" w:rsidRDefault="00F75D9A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oà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ệ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backlog,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à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uầ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3746C826" w14:textId="681E3E36" w:rsidR="00F75D9A" w:rsidRPr="00F3538E" w:rsidRDefault="00F75D9A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ủ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ộ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b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á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0D24B5" w:rsidRPr="00F3538E" w14:paraId="779D61F7" w14:textId="77777777" w:rsidTr="00274472">
        <w:trPr>
          <w:trHeight w:val="974"/>
        </w:trPr>
        <w:tc>
          <w:tcPr>
            <w:tcW w:w="4508" w:type="dxa"/>
          </w:tcPr>
          <w:p w14:paraId="4B874915" w14:textId="6BC440A1" w:rsidR="000D24B5" w:rsidRPr="00F3538E" w:rsidRDefault="000D24B5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Bạ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ó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kiế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nghị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/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ề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xuất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gì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về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hế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ộ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hính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sách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  <w:tc>
          <w:tcPr>
            <w:tcW w:w="4508" w:type="dxa"/>
          </w:tcPr>
          <w:p w14:paraId="200B969A" w14:textId="77777777" w:rsidR="000D24B5" w:rsidRPr="00F3538E" w:rsidRDefault="000D24B5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58ABFE45" w14:textId="77777777" w:rsidR="000D24B5" w:rsidRDefault="000D24B5" w:rsidP="005F2B3B">
      <w:pPr>
        <w:ind w:left="0"/>
        <w:rPr>
          <w:rFonts w:asciiTheme="majorHAnsi" w:hAnsiTheme="majorHAnsi"/>
          <w:sz w:val="24"/>
          <w:szCs w:val="24"/>
        </w:rPr>
      </w:pPr>
    </w:p>
    <w:p w14:paraId="43AAF438" w14:textId="1DB71CD7" w:rsidR="00274472" w:rsidRDefault="00274472" w:rsidP="00AB23E0">
      <w:pPr>
        <w:spacing w:line="240" w:lineRule="auto"/>
        <w:ind w:left="0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Thống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kê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kết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quả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các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công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việc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đã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đạt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="00885A1F">
        <w:rPr>
          <w:rFonts w:asciiTheme="majorHAnsi" w:hAnsiTheme="majorHAnsi"/>
          <w:b/>
          <w:sz w:val="24"/>
          <w:szCs w:val="24"/>
        </w:rPr>
        <w:t>được</w:t>
      </w:r>
      <w:proofErr w:type="spellEnd"/>
      <w:r w:rsidR="00885A1F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trong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6 </w:t>
      </w:r>
      <w:proofErr w:type="spellStart"/>
      <w:r>
        <w:rPr>
          <w:rFonts w:asciiTheme="majorHAnsi" w:hAnsiTheme="majorHAnsi"/>
          <w:b/>
          <w:sz w:val="24"/>
          <w:szCs w:val="24"/>
        </w:rPr>
        <w:t>tháng</w:t>
      </w:r>
      <w:proofErr w:type="spellEnd"/>
      <w:r w:rsidR="00AB23E0">
        <w:rPr>
          <w:rFonts w:asciiTheme="majorHAnsi" w:hAnsiTheme="majorHAnsi"/>
          <w:b/>
          <w:sz w:val="24"/>
          <w:szCs w:val="24"/>
        </w:rPr>
        <w:t xml:space="preserve"> </w:t>
      </w:r>
    </w:p>
    <w:p w14:paraId="751DA5E2" w14:textId="77777777" w:rsidR="00AB23E0" w:rsidRPr="00AB23E0" w:rsidRDefault="00AB23E0" w:rsidP="00AB23E0">
      <w:pPr>
        <w:spacing w:line="240" w:lineRule="auto"/>
        <w:ind w:left="0"/>
        <w:rPr>
          <w:rFonts w:asciiTheme="majorHAnsi" w:hAnsiTheme="majorHAnsi"/>
          <w:i/>
        </w:rPr>
      </w:pPr>
      <w:r w:rsidRPr="00AB23E0">
        <w:rPr>
          <w:rFonts w:asciiTheme="majorHAnsi" w:hAnsiTheme="majorHAnsi"/>
          <w:i/>
        </w:rPr>
        <w:t>(</w:t>
      </w:r>
      <w:proofErr w:type="spellStart"/>
      <w:r w:rsidRPr="00AB23E0">
        <w:rPr>
          <w:rFonts w:asciiTheme="majorHAnsi" w:hAnsiTheme="majorHAnsi"/>
          <w:i/>
        </w:rPr>
        <w:t>Bỏ</w:t>
      </w:r>
      <w:proofErr w:type="spellEnd"/>
      <w:r w:rsidRPr="00AB23E0">
        <w:rPr>
          <w:rFonts w:asciiTheme="majorHAnsi" w:hAnsiTheme="majorHAnsi"/>
          <w:i/>
        </w:rPr>
        <w:t xml:space="preserve"> qua </w:t>
      </w:r>
      <w:proofErr w:type="spellStart"/>
      <w:r w:rsidRPr="00AB23E0">
        <w:rPr>
          <w:rFonts w:asciiTheme="majorHAnsi" w:hAnsiTheme="majorHAnsi"/>
          <w:i/>
        </w:rPr>
        <w:t>đổi</w:t>
      </w:r>
      <w:proofErr w:type="spellEnd"/>
      <w:r w:rsidRPr="00AB23E0">
        <w:rPr>
          <w:rFonts w:asciiTheme="majorHAnsi" w:hAnsiTheme="majorHAnsi"/>
          <w:i/>
        </w:rPr>
        <w:t xml:space="preserve"> </w:t>
      </w:r>
      <w:proofErr w:type="spellStart"/>
      <w:r w:rsidRPr="00AB23E0">
        <w:rPr>
          <w:rFonts w:asciiTheme="majorHAnsi" w:hAnsiTheme="majorHAnsi"/>
          <w:i/>
        </w:rPr>
        <w:t>với</w:t>
      </w:r>
      <w:proofErr w:type="spellEnd"/>
      <w:r w:rsidRPr="00AB23E0">
        <w:rPr>
          <w:rFonts w:asciiTheme="majorHAnsi" w:hAnsiTheme="majorHAnsi"/>
          <w:i/>
        </w:rPr>
        <w:t xml:space="preserve"> </w:t>
      </w:r>
      <w:proofErr w:type="spellStart"/>
      <w:r w:rsidRPr="00AB23E0">
        <w:rPr>
          <w:rFonts w:asciiTheme="majorHAnsi" w:hAnsiTheme="majorHAnsi"/>
          <w:i/>
        </w:rPr>
        <w:t>nhân</w:t>
      </w:r>
      <w:proofErr w:type="spellEnd"/>
      <w:r w:rsidRPr="00AB23E0">
        <w:rPr>
          <w:rFonts w:asciiTheme="majorHAnsi" w:hAnsiTheme="majorHAnsi"/>
          <w:i/>
        </w:rPr>
        <w:t xml:space="preserve"> </w:t>
      </w:r>
      <w:proofErr w:type="spellStart"/>
      <w:r w:rsidRPr="00AB23E0">
        <w:rPr>
          <w:rFonts w:asciiTheme="majorHAnsi" w:hAnsiTheme="majorHAnsi"/>
          <w:i/>
        </w:rPr>
        <w:t>viên</w:t>
      </w:r>
      <w:proofErr w:type="spellEnd"/>
      <w:r w:rsidRPr="00AB23E0">
        <w:rPr>
          <w:rFonts w:asciiTheme="majorHAnsi" w:hAnsiTheme="majorHAnsi"/>
          <w:i/>
        </w:rPr>
        <w:t xml:space="preserve"> </w:t>
      </w:r>
      <w:proofErr w:type="spellStart"/>
      <w:r w:rsidRPr="00AB23E0">
        <w:rPr>
          <w:rFonts w:asciiTheme="majorHAnsi" w:hAnsiTheme="majorHAnsi"/>
          <w:i/>
        </w:rPr>
        <w:t>thử</w:t>
      </w:r>
      <w:proofErr w:type="spellEnd"/>
      <w:r w:rsidRPr="00AB23E0">
        <w:rPr>
          <w:rFonts w:asciiTheme="majorHAnsi" w:hAnsiTheme="majorHAnsi"/>
          <w:i/>
        </w:rPr>
        <w:t xml:space="preserve"> </w:t>
      </w:r>
      <w:proofErr w:type="spellStart"/>
      <w:r w:rsidRPr="00AB23E0">
        <w:rPr>
          <w:rFonts w:asciiTheme="majorHAnsi" w:hAnsiTheme="majorHAnsi"/>
          <w:i/>
        </w:rPr>
        <w:t>việc</w:t>
      </w:r>
      <w:proofErr w:type="spellEnd"/>
      <w:r w:rsidRPr="00AB23E0">
        <w:rPr>
          <w:rFonts w:asciiTheme="majorHAnsi" w:hAnsiTheme="majorHAnsi"/>
          <w:i/>
        </w:rPr>
        <w:t>)</w:t>
      </w:r>
    </w:p>
    <w:p w14:paraId="0ADCA822" w14:textId="0D71CF28" w:rsidR="00274472" w:rsidRPr="00AB23E0" w:rsidRDefault="00274472" w:rsidP="00AB23E0">
      <w:pPr>
        <w:spacing w:line="240" w:lineRule="auto"/>
        <w:ind w:left="0"/>
        <w:rPr>
          <w:rFonts w:asciiTheme="majorHAnsi" w:hAnsiTheme="majorHAnsi"/>
          <w:sz w:val="24"/>
          <w:szCs w:val="24"/>
        </w:rPr>
      </w:pPr>
      <w:r w:rsidRPr="00274472">
        <w:rPr>
          <w:rFonts w:asciiTheme="majorHAnsi" w:hAnsiTheme="majorHAnsi"/>
          <w:i/>
          <w:sz w:val="24"/>
          <w:szCs w:val="24"/>
        </w:rPr>
        <w:lastRenderedPageBreak/>
        <w:t>(</w:t>
      </w:r>
      <w:proofErr w:type="spellStart"/>
      <w:r w:rsidRPr="00274472">
        <w:rPr>
          <w:rFonts w:asciiTheme="majorHAnsi" w:hAnsiTheme="majorHAnsi"/>
          <w:i/>
          <w:sz w:val="24"/>
          <w:szCs w:val="24"/>
        </w:rPr>
        <w:t>Ví</w:t>
      </w:r>
      <w:proofErr w:type="spellEnd"/>
      <w:r w:rsidRPr="00274472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Pr="00274472">
        <w:rPr>
          <w:rFonts w:asciiTheme="majorHAnsi" w:hAnsiTheme="majorHAnsi"/>
          <w:i/>
          <w:sz w:val="24"/>
          <w:szCs w:val="24"/>
        </w:rPr>
        <w:t>dụ</w:t>
      </w:r>
      <w:proofErr w:type="spellEnd"/>
      <w:r w:rsidRPr="00274472">
        <w:rPr>
          <w:rFonts w:asciiTheme="majorHAnsi" w:hAnsiTheme="majorHAnsi"/>
          <w:i/>
          <w:sz w:val="24"/>
          <w:szCs w:val="24"/>
        </w:rPr>
        <w:t xml:space="preserve">: </w:t>
      </w:r>
      <w:proofErr w:type="spellStart"/>
      <w:r>
        <w:rPr>
          <w:rFonts w:asciiTheme="majorHAnsi" w:hAnsiTheme="majorHAnsi"/>
          <w:i/>
          <w:sz w:val="24"/>
          <w:szCs w:val="24"/>
        </w:rPr>
        <w:t>Đối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với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Giảng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viên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: </w:t>
      </w:r>
      <w:proofErr w:type="spellStart"/>
      <w:r>
        <w:rPr>
          <w:rFonts w:asciiTheme="majorHAnsi" w:hAnsiTheme="majorHAnsi"/>
          <w:i/>
          <w:sz w:val="24"/>
          <w:szCs w:val="24"/>
        </w:rPr>
        <w:t>Đã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tham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gia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giảng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dạy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bao </w:t>
      </w:r>
      <w:proofErr w:type="spellStart"/>
      <w:r>
        <w:rPr>
          <w:rFonts w:asciiTheme="majorHAnsi" w:hAnsiTheme="majorHAnsi"/>
          <w:i/>
          <w:sz w:val="24"/>
          <w:szCs w:val="24"/>
        </w:rPr>
        <w:t>nhiêu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lớp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, bao </w:t>
      </w:r>
      <w:proofErr w:type="spellStart"/>
      <w:r>
        <w:rPr>
          <w:rFonts w:asciiTheme="majorHAnsi" w:hAnsiTheme="majorHAnsi"/>
          <w:i/>
          <w:sz w:val="24"/>
          <w:szCs w:val="24"/>
        </w:rPr>
        <w:t>nhiêu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giờ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, Coach bao </w:t>
      </w:r>
      <w:proofErr w:type="spellStart"/>
      <w:r>
        <w:rPr>
          <w:rFonts w:asciiTheme="majorHAnsi" w:hAnsiTheme="majorHAnsi"/>
          <w:i/>
          <w:sz w:val="24"/>
          <w:szCs w:val="24"/>
        </w:rPr>
        <w:t>nhiêu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lớp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i/>
          <w:sz w:val="24"/>
          <w:szCs w:val="24"/>
        </w:rPr>
        <w:t>tổ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chức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sự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kiện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/ CLB </w:t>
      </w:r>
      <w:proofErr w:type="spellStart"/>
      <w:r>
        <w:rPr>
          <w:rFonts w:asciiTheme="majorHAnsi" w:hAnsiTheme="majorHAnsi"/>
          <w:i/>
          <w:sz w:val="24"/>
          <w:szCs w:val="24"/>
        </w:rPr>
        <w:t>gì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cho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i/>
          <w:sz w:val="24"/>
          <w:szCs w:val="24"/>
        </w:rPr>
        <w:t>học</w:t>
      </w:r>
      <w:proofErr w:type="spellEnd"/>
      <w:r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885A1F">
        <w:rPr>
          <w:rFonts w:asciiTheme="majorHAnsi" w:hAnsiTheme="majorHAnsi"/>
          <w:i/>
          <w:sz w:val="24"/>
          <w:szCs w:val="24"/>
        </w:rPr>
        <w:t>viên</w:t>
      </w:r>
      <w:proofErr w:type="spellEnd"/>
      <w:r w:rsidR="00885A1F">
        <w:rPr>
          <w:rFonts w:asciiTheme="majorHAnsi" w:hAnsiTheme="majorHAnsi"/>
          <w:i/>
          <w:sz w:val="24"/>
          <w:szCs w:val="24"/>
        </w:rPr>
        <w:t xml:space="preserve">? TVTS: </w:t>
      </w:r>
      <w:proofErr w:type="spellStart"/>
      <w:r w:rsidR="00885A1F">
        <w:rPr>
          <w:rFonts w:asciiTheme="majorHAnsi" w:hAnsiTheme="majorHAnsi"/>
          <w:i/>
          <w:sz w:val="24"/>
          <w:szCs w:val="24"/>
        </w:rPr>
        <w:t>Tuyển</w:t>
      </w:r>
      <w:proofErr w:type="spellEnd"/>
      <w:r w:rsidR="00885A1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885A1F">
        <w:rPr>
          <w:rFonts w:asciiTheme="majorHAnsi" w:hAnsiTheme="majorHAnsi"/>
          <w:i/>
          <w:sz w:val="24"/>
          <w:szCs w:val="24"/>
        </w:rPr>
        <w:t>được</w:t>
      </w:r>
      <w:proofErr w:type="spellEnd"/>
      <w:r w:rsidR="00885A1F">
        <w:rPr>
          <w:rFonts w:asciiTheme="majorHAnsi" w:hAnsiTheme="majorHAnsi"/>
          <w:i/>
          <w:sz w:val="24"/>
          <w:szCs w:val="24"/>
        </w:rPr>
        <w:t xml:space="preserve"> bao </w:t>
      </w:r>
      <w:proofErr w:type="spellStart"/>
      <w:r w:rsidR="00885A1F">
        <w:rPr>
          <w:rFonts w:asciiTheme="majorHAnsi" w:hAnsiTheme="majorHAnsi"/>
          <w:i/>
          <w:sz w:val="24"/>
          <w:szCs w:val="24"/>
        </w:rPr>
        <w:t>nhiêu</w:t>
      </w:r>
      <w:proofErr w:type="spellEnd"/>
      <w:r w:rsidR="00885A1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885A1F">
        <w:rPr>
          <w:rFonts w:asciiTheme="majorHAnsi" w:hAnsiTheme="majorHAnsi"/>
          <w:i/>
          <w:sz w:val="24"/>
          <w:szCs w:val="24"/>
        </w:rPr>
        <w:t>học</w:t>
      </w:r>
      <w:proofErr w:type="spellEnd"/>
      <w:r w:rsidR="00885A1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885A1F">
        <w:rPr>
          <w:rFonts w:asciiTheme="majorHAnsi" w:hAnsiTheme="majorHAnsi"/>
          <w:i/>
          <w:sz w:val="24"/>
          <w:szCs w:val="24"/>
        </w:rPr>
        <w:t>viên</w:t>
      </w:r>
      <w:proofErr w:type="spellEnd"/>
      <w:r w:rsidR="00885A1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885A1F">
        <w:rPr>
          <w:rFonts w:asciiTheme="majorHAnsi" w:hAnsiTheme="majorHAnsi"/>
          <w:i/>
          <w:sz w:val="24"/>
          <w:szCs w:val="24"/>
        </w:rPr>
        <w:t>từ</w:t>
      </w:r>
      <w:proofErr w:type="spellEnd"/>
      <w:r w:rsidR="00885A1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885A1F">
        <w:rPr>
          <w:rFonts w:asciiTheme="majorHAnsi" w:hAnsiTheme="majorHAnsi"/>
          <w:i/>
          <w:sz w:val="24"/>
          <w:szCs w:val="24"/>
        </w:rPr>
        <w:t>nguồn</w:t>
      </w:r>
      <w:proofErr w:type="spellEnd"/>
      <w:r w:rsidR="00885A1F">
        <w:rPr>
          <w:rFonts w:asciiTheme="majorHAnsi" w:hAnsiTheme="majorHAnsi"/>
          <w:i/>
          <w:sz w:val="24"/>
          <w:szCs w:val="24"/>
        </w:rPr>
        <w:t xml:space="preserve"> seeding, </w:t>
      </w:r>
      <w:proofErr w:type="spellStart"/>
      <w:r w:rsidR="00885A1F">
        <w:rPr>
          <w:rFonts w:asciiTheme="majorHAnsi" w:hAnsiTheme="majorHAnsi"/>
          <w:i/>
          <w:sz w:val="24"/>
          <w:szCs w:val="24"/>
        </w:rPr>
        <w:t>tham</w:t>
      </w:r>
      <w:proofErr w:type="spellEnd"/>
      <w:r w:rsidR="00885A1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885A1F">
        <w:rPr>
          <w:rFonts w:asciiTheme="majorHAnsi" w:hAnsiTheme="majorHAnsi"/>
          <w:i/>
          <w:sz w:val="24"/>
          <w:szCs w:val="24"/>
        </w:rPr>
        <w:t>gia</w:t>
      </w:r>
      <w:proofErr w:type="spellEnd"/>
      <w:r w:rsidR="00885A1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885A1F">
        <w:rPr>
          <w:rFonts w:asciiTheme="majorHAnsi" w:hAnsiTheme="majorHAnsi"/>
          <w:i/>
          <w:sz w:val="24"/>
          <w:szCs w:val="24"/>
        </w:rPr>
        <w:t>tổ</w:t>
      </w:r>
      <w:proofErr w:type="spellEnd"/>
      <w:r w:rsidR="00885A1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885A1F">
        <w:rPr>
          <w:rFonts w:asciiTheme="majorHAnsi" w:hAnsiTheme="majorHAnsi"/>
          <w:i/>
          <w:sz w:val="24"/>
          <w:szCs w:val="24"/>
        </w:rPr>
        <w:t>chức</w:t>
      </w:r>
      <w:proofErr w:type="spellEnd"/>
      <w:r w:rsidR="00885A1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885A1F">
        <w:rPr>
          <w:rFonts w:asciiTheme="majorHAnsi" w:hAnsiTheme="majorHAnsi"/>
          <w:i/>
          <w:sz w:val="24"/>
          <w:szCs w:val="24"/>
        </w:rPr>
        <w:t>sự</w:t>
      </w:r>
      <w:proofErr w:type="spellEnd"/>
      <w:r w:rsidR="00885A1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885A1F">
        <w:rPr>
          <w:rFonts w:asciiTheme="majorHAnsi" w:hAnsiTheme="majorHAnsi"/>
          <w:i/>
          <w:sz w:val="24"/>
          <w:szCs w:val="24"/>
        </w:rPr>
        <w:t>kiện</w:t>
      </w:r>
      <w:proofErr w:type="spellEnd"/>
      <w:r w:rsidR="00885A1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885A1F">
        <w:rPr>
          <w:rFonts w:asciiTheme="majorHAnsi" w:hAnsiTheme="majorHAnsi"/>
          <w:i/>
          <w:sz w:val="24"/>
          <w:szCs w:val="24"/>
        </w:rPr>
        <w:t>cho</w:t>
      </w:r>
      <w:proofErr w:type="spellEnd"/>
      <w:r w:rsidR="00885A1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r w:rsidR="00885A1F">
        <w:rPr>
          <w:rFonts w:asciiTheme="majorHAnsi" w:hAnsiTheme="majorHAnsi"/>
          <w:i/>
          <w:sz w:val="24"/>
          <w:szCs w:val="24"/>
        </w:rPr>
        <w:t>học</w:t>
      </w:r>
      <w:proofErr w:type="spellEnd"/>
      <w:r w:rsidR="00885A1F">
        <w:rPr>
          <w:rFonts w:asciiTheme="majorHAnsi" w:hAnsiTheme="majorHAnsi"/>
          <w:i/>
          <w:sz w:val="24"/>
          <w:szCs w:val="24"/>
        </w:rPr>
        <w:t xml:space="preserve"> </w:t>
      </w:r>
      <w:proofErr w:type="spellStart"/>
      <w:proofErr w:type="gramStart"/>
      <w:r w:rsidR="00885A1F">
        <w:rPr>
          <w:rFonts w:asciiTheme="majorHAnsi" w:hAnsiTheme="majorHAnsi"/>
          <w:i/>
          <w:sz w:val="24"/>
          <w:szCs w:val="24"/>
        </w:rPr>
        <w:t>viên</w:t>
      </w:r>
      <w:proofErr w:type="spellEnd"/>
      <w:r w:rsidR="00885A1F">
        <w:rPr>
          <w:rFonts w:asciiTheme="majorHAnsi" w:hAnsiTheme="majorHAnsi"/>
          <w:i/>
          <w:sz w:val="24"/>
          <w:szCs w:val="24"/>
        </w:rPr>
        <w:t>?...</w:t>
      </w:r>
      <w:proofErr w:type="gramEnd"/>
      <w:r w:rsidR="00885A1F">
        <w:rPr>
          <w:rFonts w:asciiTheme="majorHAnsi" w:hAnsiTheme="majorHAnsi"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274472" w14:paraId="57216967" w14:textId="77777777" w:rsidTr="00274472">
        <w:tc>
          <w:tcPr>
            <w:tcW w:w="4621" w:type="dxa"/>
          </w:tcPr>
          <w:p w14:paraId="2ED529BE" w14:textId="47A472CC" w:rsidR="00274472" w:rsidRDefault="00274472" w:rsidP="00274472">
            <w:pPr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Nội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dung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công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4621" w:type="dxa"/>
          </w:tcPr>
          <w:p w14:paraId="42AF38C3" w14:textId="117059A5" w:rsidR="00274472" w:rsidRDefault="00274472" w:rsidP="00274472">
            <w:pPr>
              <w:ind w:left="0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Chi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tiết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công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việc</w:t>
            </w:r>
            <w:proofErr w:type="spellEnd"/>
          </w:p>
        </w:tc>
      </w:tr>
      <w:tr w:rsidR="00274472" w14:paraId="3CC9279E" w14:textId="77777777" w:rsidTr="00885A1F">
        <w:trPr>
          <w:trHeight w:val="709"/>
        </w:trPr>
        <w:tc>
          <w:tcPr>
            <w:tcW w:w="4621" w:type="dxa"/>
          </w:tcPr>
          <w:p w14:paraId="409A1B7B" w14:textId="049B9F61" w:rsidR="00274472" w:rsidRDefault="001F373F" w:rsidP="005F2B3B">
            <w:pPr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utor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cho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c0920i1</w:t>
            </w:r>
          </w:p>
        </w:tc>
        <w:tc>
          <w:tcPr>
            <w:tcW w:w="4621" w:type="dxa"/>
          </w:tcPr>
          <w:p w14:paraId="731D0EAE" w14:textId="3C53340C" w:rsidR="00274472" w:rsidRDefault="001F373F" w:rsidP="005F2B3B">
            <w:pPr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utor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cho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C09820i1</w:t>
            </w:r>
          </w:p>
        </w:tc>
      </w:tr>
      <w:tr w:rsidR="001F373F" w14:paraId="6FC3E8B2" w14:textId="77777777" w:rsidTr="00885A1F">
        <w:trPr>
          <w:trHeight w:val="709"/>
        </w:trPr>
        <w:tc>
          <w:tcPr>
            <w:tcW w:w="4621" w:type="dxa"/>
          </w:tcPr>
          <w:p w14:paraId="55E170E6" w14:textId="36316503" w:rsidR="001F373F" w:rsidRDefault="001F373F" w:rsidP="005F2B3B">
            <w:pPr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utor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cho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c1220g1</w:t>
            </w:r>
          </w:p>
        </w:tc>
        <w:tc>
          <w:tcPr>
            <w:tcW w:w="4621" w:type="dxa"/>
          </w:tcPr>
          <w:p w14:paraId="44B5066A" w14:textId="63B3ED49" w:rsidR="001F373F" w:rsidRDefault="001F373F" w:rsidP="005F2B3B">
            <w:pPr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Tutor </w:t>
            </w:r>
            <w:proofErr w:type="spellStart"/>
            <w:r>
              <w:rPr>
                <w:rFonts w:asciiTheme="majorHAnsi" w:hAnsiTheme="majorHAnsi"/>
                <w:b/>
                <w:sz w:val="24"/>
                <w:szCs w:val="24"/>
              </w:rPr>
              <w:t>cho</w:t>
            </w:r>
            <w:proofErr w:type="spell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C1220</w:t>
            </w:r>
            <w:r w:rsidR="00F75D9A">
              <w:rPr>
                <w:rFonts w:asciiTheme="majorHAnsi" w:hAnsiTheme="majorHAnsi"/>
                <w:b/>
                <w:sz w:val="24"/>
                <w:szCs w:val="24"/>
              </w:rPr>
              <w:t>G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</w:tr>
    </w:tbl>
    <w:p w14:paraId="24C91465" w14:textId="77777777" w:rsidR="00274472" w:rsidRPr="00F3538E" w:rsidRDefault="00274472" w:rsidP="005F2B3B">
      <w:pPr>
        <w:ind w:left="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D24B5" w:rsidRPr="00F3538E" w14:paraId="16136D29" w14:textId="77777777" w:rsidTr="00885A1F">
        <w:tc>
          <w:tcPr>
            <w:tcW w:w="4508" w:type="dxa"/>
          </w:tcPr>
          <w:p w14:paraId="7B8AD92C" w14:textId="77777777" w:rsidR="000D24B5" w:rsidRDefault="000D24B5" w:rsidP="000D24B5">
            <w:pPr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18BA71C3" w14:textId="77777777" w:rsidR="00274472" w:rsidRDefault="00274472" w:rsidP="000D24B5">
            <w:pPr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729FB17C" w14:textId="77777777" w:rsidR="00274472" w:rsidRPr="00F3538E" w:rsidRDefault="00274472" w:rsidP="000D24B5">
            <w:pPr>
              <w:ind w:left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4508" w:type="dxa"/>
          </w:tcPr>
          <w:p w14:paraId="3ACC68B2" w14:textId="77777777" w:rsidR="000D24B5" w:rsidRDefault="000D24B5" w:rsidP="000D24B5">
            <w:pPr>
              <w:ind w:left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>Người</w:t>
            </w:r>
            <w:proofErr w:type="spellEnd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>lập</w:t>
            </w:r>
            <w:proofErr w:type="spellEnd"/>
          </w:p>
          <w:p w14:paraId="7EC87D82" w14:textId="77777777" w:rsidR="001F373F" w:rsidRDefault="001F373F" w:rsidP="000D24B5">
            <w:pPr>
              <w:ind w:left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  <w:p w14:paraId="7368C9D2" w14:textId="7101A293" w:rsidR="001F373F" w:rsidRPr="00F3538E" w:rsidRDefault="001F373F" w:rsidP="000D24B5">
            <w:pPr>
              <w:ind w:left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Đào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Như</w:t>
            </w:r>
            <w:proofErr w:type="spellEnd"/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Anh</w:t>
            </w:r>
          </w:p>
        </w:tc>
      </w:tr>
    </w:tbl>
    <w:p w14:paraId="7D1593E4" w14:textId="77777777" w:rsidR="00885A1F" w:rsidRDefault="00885A1F" w:rsidP="005F2B3B">
      <w:pPr>
        <w:ind w:left="0"/>
        <w:rPr>
          <w:rFonts w:asciiTheme="majorHAnsi" w:hAnsiTheme="majorHAnsi"/>
          <w:b/>
          <w:bCs/>
          <w:sz w:val="24"/>
          <w:szCs w:val="24"/>
        </w:rPr>
      </w:pPr>
    </w:p>
    <w:p w14:paraId="0ECE79ED" w14:textId="77777777" w:rsidR="00AB23E0" w:rsidRDefault="00AB23E0" w:rsidP="005F2B3B">
      <w:pPr>
        <w:ind w:left="0"/>
        <w:rPr>
          <w:rFonts w:asciiTheme="majorHAnsi" w:hAnsiTheme="majorHAnsi"/>
          <w:b/>
          <w:bCs/>
          <w:sz w:val="24"/>
          <w:szCs w:val="24"/>
        </w:rPr>
      </w:pPr>
    </w:p>
    <w:p w14:paraId="546630D1" w14:textId="59469447" w:rsidR="000D24B5" w:rsidRPr="00F3538E" w:rsidRDefault="000D24B5" w:rsidP="005F2B3B">
      <w:pPr>
        <w:ind w:left="0"/>
        <w:rPr>
          <w:rFonts w:asciiTheme="majorHAnsi" w:hAnsiTheme="majorHAnsi"/>
          <w:b/>
          <w:bCs/>
          <w:sz w:val="24"/>
          <w:szCs w:val="24"/>
        </w:rPr>
      </w:pPr>
      <w:r w:rsidRPr="00F3538E">
        <w:rPr>
          <w:rFonts w:asciiTheme="majorHAnsi" w:hAnsiTheme="majorHAnsi"/>
          <w:b/>
          <w:bCs/>
          <w:sz w:val="24"/>
          <w:szCs w:val="24"/>
        </w:rPr>
        <w:t xml:space="preserve">III. </w:t>
      </w:r>
      <w:proofErr w:type="spellStart"/>
      <w:r w:rsidRPr="00F3538E">
        <w:rPr>
          <w:rFonts w:asciiTheme="majorHAnsi" w:hAnsiTheme="majorHAnsi"/>
          <w:b/>
          <w:bCs/>
          <w:sz w:val="24"/>
          <w:szCs w:val="24"/>
        </w:rPr>
        <w:t>Trưởng</w:t>
      </w:r>
      <w:proofErr w:type="spellEnd"/>
      <w:r w:rsidRPr="00F3538E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F3538E">
        <w:rPr>
          <w:rFonts w:asciiTheme="majorHAnsi" w:hAnsiTheme="majorHAnsi"/>
          <w:b/>
          <w:bCs/>
          <w:sz w:val="24"/>
          <w:szCs w:val="24"/>
        </w:rPr>
        <w:t>bộ</w:t>
      </w:r>
      <w:proofErr w:type="spellEnd"/>
      <w:r w:rsidRPr="00F3538E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F3538E">
        <w:rPr>
          <w:rFonts w:asciiTheme="majorHAnsi" w:hAnsiTheme="majorHAnsi"/>
          <w:b/>
          <w:bCs/>
          <w:sz w:val="24"/>
          <w:szCs w:val="24"/>
        </w:rPr>
        <w:t>phận</w:t>
      </w:r>
      <w:proofErr w:type="spellEnd"/>
      <w:r w:rsidRPr="00F3538E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F3538E">
        <w:rPr>
          <w:rFonts w:asciiTheme="majorHAnsi" w:hAnsiTheme="majorHAnsi"/>
          <w:b/>
          <w:bCs/>
          <w:sz w:val="24"/>
          <w:szCs w:val="24"/>
        </w:rPr>
        <w:t>đánh</w:t>
      </w:r>
      <w:proofErr w:type="spellEnd"/>
      <w:r w:rsidRPr="00F3538E"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Pr="00F3538E">
        <w:rPr>
          <w:rFonts w:asciiTheme="majorHAnsi" w:hAnsiTheme="majorHAnsi"/>
          <w:b/>
          <w:bCs/>
          <w:sz w:val="24"/>
          <w:szCs w:val="24"/>
        </w:rPr>
        <w:t>giá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D24B5" w:rsidRPr="00F3538E" w14:paraId="49662AE2" w14:textId="77777777" w:rsidTr="00875235">
        <w:tc>
          <w:tcPr>
            <w:tcW w:w="4508" w:type="dxa"/>
          </w:tcPr>
          <w:p w14:paraId="4EF7E91A" w14:textId="77777777" w:rsidR="000D24B5" w:rsidRPr="00F3538E" w:rsidRDefault="000D24B5" w:rsidP="0087523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538E">
              <w:rPr>
                <w:rFonts w:asciiTheme="majorHAnsi" w:hAnsiTheme="majorHAnsi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6AECEAF" wp14:editId="6B3BD841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4605</wp:posOffset>
                      </wp:positionV>
                      <wp:extent cx="142875" cy="152400"/>
                      <wp:effectExtent l="0" t="0" r="28575" b="1905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206E4" id="Rectangle 104" o:spid="_x0000_s1026" style="position:absolute;margin-left:7.5pt;margin-top:1.15pt;width:11.25pt;height:1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" filled="f" strokecolor="#243f60 [1604]" strokeweight="1pt"/>
                  </w:pict>
                </mc:Fallback>
              </mc:AlternateContent>
            </w:r>
            <w:r w:rsidRPr="00F3538E"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Xuất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sắc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17B6584C" w14:textId="77777777" w:rsidR="000D24B5" w:rsidRPr="00F3538E" w:rsidRDefault="000D24B5" w:rsidP="0087523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538E">
              <w:rPr>
                <w:rFonts w:asciiTheme="majorHAnsi" w:hAnsiTheme="majorHAnsi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1E42242" wp14:editId="58032680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4605</wp:posOffset>
                      </wp:positionV>
                      <wp:extent cx="142875" cy="152400"/>
                      <wp:effectExtent l="0" t="0" r="28575" b="19050"/>
                      <wp:wrapNone/>
                      <wp:docPr id="105" name="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5CF1B" id="Rectangle 105" o:spid="_x0000_s1026" style="position:absolute;margin-left:3.5pt;margin-top:1.15pt;width:11.25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" filled="f" strokecolor="#243f60 [1604]" strokeweight="1pt"/>
                  </w:pict>
                </mc:Fallback>
              </mc:AlternateContent>
            </w:r>
            <w:r w:rsidRPr="00F3538E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ái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ộ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ốt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khả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nă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ò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hạ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hế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0D24B5" w:rsidRPr="00F3538E" w14:paraId="3FAEF242" w14:textId="77777777" w:rsidTr="00875235">
        <w:tc>
          <w:tcPr>
            <w:tcW w:w="4508" w:type="dxa"/>
          </w:tcPr>
          <w:p w14:paraId="6F8800AE" w14:textId="77777777" w:rsidR="000D24B5" w:rsidRPr="00F3538E" w:rsidRDefault="000D24B5" w:rsidP="0087523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538E">
              <w:rPr>
                <w:rFonts w:asciiTheme="majorHAnsi" w:hAnsiTheme="majorHAnsi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0BE8E554" wp14:editId="00B27F6B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8255</wp:posOffset>
                      </wp:positionV>
                      <wp:extent cx="142875" cy="152400"/>
                      <wp:effectExtent l="0" t="0" r="28575" b="19050"/>
                      <wp:wrapNone/>
                      <wp:docPr id="106" name="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6EBCADD" w14:textId="77777777" w:rsidR="00875235" w:rsidRDefault="00875235" w:rsidP="000D24B5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vi-VN" w:eastAsia="vi-VN"/>
                                    </w:rPr>
                                    <w:drawing>
                                      <wp:inline distT="0" distB="0" distL="0" distR="0" wp14:anchorId="23E7312F" wp14:editId="775690A4">
                                        <wp:extent cx="0" cy="0"/>
                                        <wp:effectExtent l="0" t="0" r="0" b="0"/>
                                        <wp:docPr id="110" name="Picture 1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8E554" id="Rectangle 106" o:spid="_x0000_s1027" style="position:absolute;margin-left:7.5pt;margin-top:.65pt;width:11.25pt;height:1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" filled="f" strokecolor="#243f60 [1604]" strokeweight="1pt">
                      <v:textbox>
                        <w:txbxContent>
                          <w:p w14:paraId="26EBCADD" w14:textId="77777777" w:rsidR="00875235" w:rsidRDefault="00875235" w:rsidP="000D24B5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23E7312F" wp14:editId="775690A4">
                                  <wp:extent cx="0" cy="0"/>
                                  <wp:effectExtent l="0" t="0" r="0" b="0"/>
                                  <wp:docPr id="110" name="Picture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3538E"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Khá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  </w:t>
            </w:r>
          </w:p>
        </w:tc>
        <w:tc>
          <w:tcPr>
            <w:tcW w:w="4508" w:type="dxa"/>
          </w:tcPr>
          <w:p w14:paraId="4F8F1895" w14:textId="77777777" w:rsidR="000D24B5" w:rsidRPr="00F3538E" w:rsidRDefault="000D24B5" w:rsidP="0087523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538E">
              <w:rPr>
                <w:rFonts w:asciiTheme="majorHAnsi" w:hAnsiTheme="majorHAnsi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ACECC50" wp14:editId="4A810BDA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8255</wp:posOffset>
                      </wp:positionV>
                      <wp:extent cx="142875" cy="152400"/>
                      <wp:effectExtent l="0" t="0" r="28575" b="19050"/>
                      <wp:wrapNone/>
                      <wp:docPr id="107" name="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31C46" id="Rectangle 107" o:spid="_x0000_s1026" style="position:absolute;margin-left:3.25pt;margin-top:.65pt;width:11.25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" filled="f" strokecolor="#243f60 [1604]" strokeweight="1pt"/>
                  </w:pict>
                </mc:Fallback>
              </mc:AlternateContent>
            </w:r>
            <w:r w:rsidRPr="00F3538E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ầ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ời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gia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ể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ào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ạo</w:t>
            </w:r>
            <w:proofErr w:type="spellEnd"/>
          </w:p>
        </w:tc>
      </w:tr>
      <w:tr w:rsidR="000D24B5" w:rsidRPr="00F3538E" w14:paraId="008CDAB4" w14:textId="77777777" w:rsidTr="00875235">
        <w:tc>
          <w:tcPr>
            <w:tcW w:w="4508" w:type="dxa"/>
          </w:tcPr>
          <w:p w14:paraId="3590978F" w14:textId="77777777" w:rsidR="000D24B5" w:rsidRPr="00F3538E" w:rsidRDefault="000D24B5" w:rsidP="0087523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538E">
              <w:rPr>
                <w:rFonts w:asciiTheme="majorHAnsi" w:hAnsiTheme="majorHAnsi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3B099FD" wp14:editId="3910590D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2065</wp:posOffset>
                      </wp:positionV>
                      <wp:extent cx="142875" cy="152400"/>
                      <wp:effectExtent l="0" t="0" r="28575" b="19050"/>
                      <wp:wrapNone/>
                      <wp:docPr id="108" name="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809344" id="Rectangle 108" o:spid="_x0000_s1026" style="position:absolute;margin-left:7.5pt;margin-top:.95pt;width:11.25pt;height:12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" filled="f" strokecolor="#243f60 [1604]" strokeweight="1pt"/>
                  </w:pict>
                </mc:Fallback>
              </mc:AlternateContent>
            </w:r>
            <w:r w:rsidRPr="00F3538E"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ru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bình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ạt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yêu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ầu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     </w:t>
            </w:r>
          </w:p>
        </w:tc>
        <w:tc>
          <w:tcPr>
            <w:tcW w:w="4508" w:type="dxa"/>
          </w:tcPr>
          <w:p w14:paraId="07130AAA" w14:textId="77777777" w:rsidR="000D24B5" w:rsidRPr="00F3538E" w:rsidRDefault="000D24B5" w:rsidP="0087523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F3538E">
              <w:rPr>
                <w:rFonts w:asciiTheme="majorHAnsi" w:hAnsiTheme="majorHAnsi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3350EE8" wp14:editId="6589A32F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2065</wp:posOffset>
                      </wp:positionV>
                      <wp:extent cx="142875" cy="152400"/>
                      <wp:effectExtent l="0" t="0" r="28575" b="19050"/>
                      <wp:wrapNone/>
                      <wp:docPr id="109" name="Rectangle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52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BBC23A" id="Rectangle 109" o:spid="_x0000_s1026" style="position:absolute;margin-left:3.25pt;margin-top:.95pt;width:11.25pt;height:1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" filled="f" strokecolor="#243f60 [1604]" strokeweight="1pt"/>
                  </w:pict>
                </mc:Fallback>
              </mc:AlternateContent>
            </w:r>
            <w:r w:rsidRPr="00F3538E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ầ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êm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ời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gia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ể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ánh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giá</w:t>
            </w:r>
            <w:proofErr w:type="spellEnd"/>
          </w:p>
        </w:tc>
      </w:tr>
    </w:tbl>
    <w:p w14:paraId="67127EB2" w14:textId="048B1547" w:rsidR="0072134D" w:rsidRPr="00F3538E" w:rsidRDefault="0072134D" w:rsidP="005F2B3B">
      <w:pPr>
        <w:ind w:left="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24B5" w:rsidRPr="00F3538E" w14:paraId="63CDEA4F" w14:textId="77777777" w:rsidTr="00875235">
        <w:tc>
          <w:tcPr>
            <w:tcW w:w="4508" w:type="dxa"/>
          </w:tcPr>
          <w:p w14:paraId="540AE26B" w14:textId="77777777" w:rsidR="000D24B5" w:rsidRPr="00F3538E" w:rsidRDefault="000D24B5" w:rsidP="00875235">
            <w:pPr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>Nội</w:t>
            </w:r>
            <w:proofErr w:type="spellEnd"/>
            <w:r w:rsidRPr="00F3538E">
              <w:rPr>
                <w:rFonts w:asciiTheme="majorHAnsi" w:hAnsiTheme="majorHAnsi"/>
                <w:b/>
                <w:sz w:val="24"/>
                <w:szCs w:val="24"/>
              </w:rPr>
              <w:t xml:space="preserve"> dung</w:t>
            </w:r>
          </w:p>
        </w:tc>
        <w:tc>
          <w:tcPr>
            <w:tcW w:w="4508" w:type="dxa"/>
          </w:tcPr>
          <w:p w14:paraId="409D0B79" w14:textId="77777777" w:rsidR="000D24B5" w:rsidRPr="00F3538E" w:rsidRDefault="000D24B5" w:rsidP="00875235">
            <w:pPr>
              <w:ind w:left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Ý </w:t>
            </w:r>
            <w:proofErr w:type="spellStart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>kiến</w:t>
            </w:r>
            <w:proofErr w:type="spellEnd"/>
          </w:p>
        </w:tc>
      </w:tr>
      <w:tr w:rsidR="000D24B5" w:rsidRPr="00F3538E" w14:paraId="25B1950E" w14:textId="77777777" w:rsidTr="00274472">
        <w:trPr>
          <w:trHeight w:val="1126"/>
        </w:trPr>
        <w:tc>
          <w:tcPr>
            <w:tcW w:w="4508" w:type="dxa"/>
          </w:tcPr>
          <w:p w14:paraId="6DA2D23B" w14:textId="416290A8" w:rsidR="000D24B5" w:rsidRPr="00F3538E" w:rsidRDefault="000D24B5" w:rsidP="000D24B5">
            <w:pPr>
              <w:ind w:left="0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Người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ược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ánh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giá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ó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uâ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ủ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eo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hướ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dẫ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hỉ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ịnh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ủa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á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bộ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quả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lý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rực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iếp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khô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  <w:tc>
          <w:tcPr>
            <w:tcW w:w="4508" w:type="dxa"/>
          </w:tcPr>
          <w:p w14:paraId="1A68131A" w14:textId="77777777" w:rsidR="000D24B5" w:rsidRPr="00F3538E" w:rsidRDefault="000D24B5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24B5" w:rsidRPr="00F3538E" w14:paraId="60297463" w14:textId="77777777" w:rsidTr="00274472">
        <w:trPr>
          <w:trHeight w:val="986"/>
        </w:trPr>
        <w:tc>
          <w:tcPr>
            <w:tcW w:w="4508" w:type="dxa"/>
          </w:tcPr>
          <w:p w14:paraId="28AFEDF0" w14:textId="27E8D6EF" w:rsidR="000D24B5" w:rsidRPr="00F3538E" w:rsidRDefault="000D24B5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Kết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quả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hoà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ô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việc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ủa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Người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ược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ánh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giá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ó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ạt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yêu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ầu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khô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  <w:tc>
          <w:tcPr>
            <w:tcW w:w="4508" w:type="dxa"/>
          </w:tcPr>
          <w:p w14:paraId="0047DE58" w14:textId="77777777" w:rsidR="000D24B5" w:rsidRPr="00F3538E" w:rsidRDefault="000D24B5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24B5" w:rsidRPr="00F3538E" w14:paraId="2EB7D905" w14:textId="77777777" w:rsidTr="00274472">
        <w:trPr>
          <w:trHeight w:val="971"/>
        </w:trPr>
        <w:tc>
          <w:tcPr>
            <w:tcW w:w="4508" w:type="dxa"/>
          </w:tcPr>
          <w:p w14:paraId="3162F06E" w14:textId="1A261BB6" w:rsidR="000D24B5" w:rsidRPr="00F3538E" w:rsidRDefault="000D24B5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Người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ược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ánh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giá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ầ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ải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iế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iều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gì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>? (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ái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độ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kỹ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năng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,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kiế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thức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chuyê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sz w:val="24"/>
                <w:szCs w:val="24"/>
              </w:rPr>
              <w:t>môn</w:t>
            </w:r>
            <w:proofErr w:type="spellEnd"/>
            <w:r w:rsidRPr="00F3538E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4508" w:type="dxa"/>
          </w:tcPr>
          <w:p w14:paraId="3BAE747E" w14:textId="77777777" w:rsidR="000D24B5" w:rsidRPr="00F3538E" w:rsidRDefault="000D24B5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D24B5" w:rsidRPr="00F3538E" w14:paraId="6EA2AFD2" w14:textId="77777777" w:rsidTr="00875235">
        <w:tc>
          <w:tcPr>
            <w:tcW w:w="4508" w:type="dxa"/>
          </w:tcPr>
          <w:p w14:paraId="5E0D6716" w14:textId="602C9A02" w:rsidR="000D24B5" w:rsidRPr="00F3538E" w:rsidRDefault="00AB23E0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ế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oạc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á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iể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o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gườ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ượ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á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giá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?</w:t>
            </w:r>
          </w:p>
        </w:tc>
        <w:tc>
          <w:tcPr>
            <w:tcW w:w="4508" w:type="dxa"/>
          </w:tcPr>
          <w:p w14:paraId="4338A1C4" w14:textId="77777777" w:rsidR="000D24B5" w:rsidRPr="00F3538E" w:rsidRDefault="000D24B5" w:rsidP="000D24B5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66BBF74B" w14:textId="3A7A67D0" w:rsidR="000D24B5" w:rsidRPr="00F3538E" w:rsidRDefault="000D24B5" w:rsidP="005F2B3B">
      <w:pPr>
        <w:ind w:left="0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D24B5" w:rsidRPr="00F3538E" w14:paraId="238B1C8F" w14:textId="77777777" w:rsidTr="000D24B5">
        <w:tc>
          <w:tcPr>
            <w:tcW w:w="4508" w:type="dxa"/>
          </w:tcPr>
          <w:p w14:paraId="3E945564" w14:textId="77777777" w:rsidR="000D24B5" w:rsidRPr="00F3538E" w:rsidRDefault="000D24B5" w:rsidP="005F2B3B">
            <w:pPr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B9CA5A2" w14:textId="49A631B2" w:rsidR="000D24B5" w:rsidRPr="00F3538E" w:rsidRDefault="000D24B5" w:rsidP="000D24B5">
            <w:pPr>
              <w:ind w:left="0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>Xác</w:t>
            </w:r>
            <w:proofErr w:type="spellEnd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>nhận</w:t>
            </w:r>
            <w:proofErr w:type="spellEnd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>cán</w:t>
            </w:r>
            <w:proofErr w:type="spellEnd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>bộ</w:t>
            </w:r>
            <w:proofErr w:type="spellEnd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>quản</w:t>
            </w:r>
            <w:proofErr w:type="spellEnd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>lý</w:t>
            </w:r>
            <w:proofErr w:type="spellEnd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>trực</w:t>
            </w:r>
            <w:proofErr w:type="spellEnd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3538E">
              <w:rPr>
                <w:rFonts w:asciiTheme="majorHAnsi" w:hAnsiTheme="majorHAnsi"/>
                <w:b/>
                <w:bCs/>
                <w:sz w:val="24"/>
                <w:szCs w:val="24"/>
              </w:rPr>
              <w:t>tiếp</w:t>
            </w:r>
            <w:proofErr w:type="spellEnd"/>
          </w:p>
        </w:tc>
      </w:tr>
    </w:tbl>
    <w:p w14:paraId="04ED77C0" w14:textId="77777777" w:rsidR="000D24B5" w:rsidRPr="00F3538E" w:rsidRDefault="000D24B5" w:rsidP="005F2B3B">
      <w:pPr>
        <w:ind w:left="0"/>
        <w:rPr>
          <w:rFonts w:asciiTheme="majorHAnsi" w:hAnsiTheme="majorHAnsi"/>
          <w:sz w:val="24"/>
          <w:szCs w:val="24"/>
        </w:rPr>
      </w:pPr>
    </w:p>
    <w:sectPr w:rsidR="000D24B5" w:rsidRPr="00F3538E" w:rsidSect="000D24B5">
      <w:headerReference w:type="default" r:id="rId11"/>
      <w:footerReference w:type="default" r:id="rId12"/>
      <w:pgSz w:w="11906" w:h="16838" w:code="9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09998" w14:textId="77777777" w:rsidR="00FA2E9F" w:rsidRDefault="00FA2E9F" w:rsidP="00A154E8">
      <w:pPr>
        <w:spacing w:after="0" w:line="240" w:lineRule="auto"/>
      </w:pPr>
      <w:r>
        <w:separator/>
      </w:r>
    </w:p>
  </w:endnote>
  <w:endnote w:type="continuationSeparator" w:id="0">
    <w:p w14:paraId="304A1280" w14:textId="77777777" w:rsidR="00FA2E9F" w:rsidRDefault="00FA2E9F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yriad Pro Light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">
    <w:altName w:val="Calibr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A0DF88" w14:textId="77777777" w:rsidR="00875235" w:rsidRDefault="00875235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  <w:lang w:val="vi-VN" w:eastAsia="vi-VN"/>
      </w:rPr>
      <w:drawing>
        <wp:anchor distT="0" distB="0" distL="114300" distR="114300" simplePos="0" relativeHeight="251658240" behindDoc="0" locked="0" layoutInCell="1" allowOverlap="1" wp14:anchorId="4AA33AEA" wp14:editId="7317F38E">
          <wp:simplePos x="0" y="0"/>
          <wp:positionH relativeFrom="column">
            <wp:posOffset>579755</wp:posOffset>
          </wp:positionH>
          <wp:positionV relativeFrom="paragraph">
            <wp:posOffset>-163830</wp:posOffset>
          </wp:positionV>
          <wp:extent cx="137160" cy="137160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noProof/>
        <w:color w:val="666666"/>
        <w:sz w:val="20"/>
        <w:szCs w:val="18"/>
        <w:lang w:val="vi-VN" w:eastAsia="vi-V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8E7728A" wp14:editId="6221FDF5">
              <wp:simplePos x="0" y="0"/>
              <wp:positionH relativeFrom="column">
                <wp:posOffset>675015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D75E6" w14:textId="77777777" w:rsidR="00875235" w:rsidRPr="005847B0" w:rsidRDefault="00875235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www.codegym.vn </w:t>
                          </w:r>
                        </w:p>
                        <w:p w14:paraId="3CA0D265" w14:textId="77777777" w:rsidR="00875235" w:rsidRPr="005847B0" w:rsidRDefault="00875235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E7728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left:0;text-align:left;margin-left:53.15pt;margin-top:-15.9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PNko94QAA&#10;AAoBAAAPAAAAAAAAAAAAAAAAANMEAABkcnMvZG93bnJldi54bWxQSwUGAAAAAAQABADzAAAA4QUA&#10;AAAA&#10;" filled="f" stroked="f" strokeweight=".5pt">
              <v:textbox>
                <w:txbxContent>
                  <w:p w14:paraId="5EFD75E6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3CA0D265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  <w:lang w:val="vi-VN"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189A83" wp14:editId="43EC6CC1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9966A7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>
      <w:rPr>
        <w:rFonts w:ascii="Myriad Pro Light" w:hAnsi="Myriad Pro Light" w:cs="Open Sans"/>
        <w:noProof/>
        <w:color w:val="666666"/>
        <w:sz w:val="20"/>
        <w:szCs w:val="18"/>
        <w:lang w:val="vi-VN" w:eastAsia="vi-VN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01507CC" wp14:editId="21D8F53A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C94F2D" w14:textId="77777777" w:rsidR="00875235" w:rsidRPr="005847B0" w:rsidRDefault="00875235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1507CC" id="Text Box 9" o:spid="_x0000_s1029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1DC94F2D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8AC25E4" w14:textId="77777777" w:rsidR="00875235" w:rsidRDefault="00875235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AFEF34" w14:textId="77777777" w:rsidR="00FA2E9F" w:rsidRDefault="00FA2E9F" w:rsidP="00A154E8">
      <w:pPr>
        <w:spacing w:after="0" w:line="240" w:lineRule="auto"/>
      </w:pPr>
      <w:r>
        <w:separator/>
      </w:r>
    </w:p>
  </w:footnote>
  <w:footnote w:type="continuationSeparator" w:id="0">
    <w:p w14:paraId="6F8D72FE" w14:textId="77777777" w:rsidR="00FA2E9F" w:rsidRDefault="00FA2E9F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61F05" w14:textId="77777777" w:rsidR="00875235" w:rsidRDefault="00875235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noProof/>
        <w:lang w:val="vi-VN" w:eastAsia="vi-VN"/>
      </w:rPr>
      <w:drawing>
        <wp:anchor distT="0" distB="0" distL="114300" distR="114300" simplePos="0" relativeHeight="251991040" behindDoc="1" locked="0" layoutInCell="1" allowOverlap="1" wp14:anchorId="5439B8E0" wp14:editId="3F6667A8">
          <wp:simplePos x="0" y="0"/>
          <wp:positionH relativeFrom="column">
            <wp:posOffset>-717550</wp:posOffset>
          </wp:positionH>
          <wp:positionV relativeFrom="paragraph">
            <wp:posOffset>-527050</wp:posOffset>
          </wp:positionV>
          <wp:extent cx="1016000" cy="866775"/>
          <wp:effectExtent l="0" t="0" r="0" b="9525"/>
          <wp:wrapTight wrapText="bothSides">
            <wp:wrapPolygon edited="0">
              <wp:start x="0" y="0"/>
              <wp:lineTo x="0" y="21363"/>
              <wp:lineTo x="21060" y="21363"/>
              <wp:lineTo x="21060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866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6C8B"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1C82B3" wp14:editId="28CEEBAA">
              <wp:simplePos x="0" y="0"/>
              <wp:positionH relativeFrom="column">
                <wp:posOffset>-928387</wp:posOffset>
              </wp:positionH>
              <wp:positionV relativeFrom="paragraph">
                <wp:posOffset>-44767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CCA8F34" id="Rectangle 3" o:spid="_x0000_s1026" style="position:absolute;margin-left:-73.1pt;margin-top:-35.2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YejEn+MAAAANAQAADwAAAAAAAAAAAAAAAADwBAAAZHJz&#10;L2Rvd25yZXYueG1sUEsFBgAAAAAEAAQA8wAAAAAGAAAAAA==&#10;" fillcolor="#262678" stroked="f" strokeweight="1pt"/>
          </w:pict>
        </mc:Fallback>
      </mc:AlternateContent>
    </w:r>
    <w:r>
      <w:rPr>
        <w:rFonts w:eastAsiaTheme="majorEastAsia" w:cstheme="majorBidi"/>
        <w:b/>
        <w:noProof/>
        <w:color w:val="282880"/>
        <w:sz w:val="44"/>
        <w:szCs w:val="24"/>
        <w:lang w:val="vi-VN" w:eastAsia="vi-V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339C0C" wp14:editId="47F6302E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7A00988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2253E"/>
    <w:multiLevelType w:val="multilevel"/>
    <w:tmpl w:val="C4F6C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3D5415"/>
    <w:multiLevelType w:val="hybridMultilevel"/>
    <w:tmpl w:val="F0881A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672FF"/>
    <w:multiLevelType w:val="hybridMultilevel"/>
    <w:tmpl w:val="32B23AD8"/>
    <w:lvl w:ilvl="0" w:tplc="9F9A47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13B18"/>
    <w:multiLevelType w:val="hybridMultilevel"/>
    <w:tmpl w:val="DD8A7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12F0A"/>
    <w:multiLevelType w:val="hybridMultilevel"/>
    <w:tmpl w:val="874E432C"/>
    <w:lvl w:ilvl="0" w:tplc="21C4D06E">
      <w:start w:val="1"/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45962"/>
    <w:multiLevelType w:val="hybridMultilevel"/>
    <w:tmpl w:val="86700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8530C"/>
    <w:multiLevelType w:val="hybridMultilevel"/>
    <w:tmpl w:val="87A2B1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50F8E"/>
    <w:multiLevelType w:val="hybridMultilevel"/>
    <w:tmpl w:val="FE1C1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97D05"/>
    <w:multiLevelType w:val="hybridMultilevel"/>
    <w:tmpl w:val="1292E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A288B"/>
    <w:multiLevelType w:val="hybridMultilevel"/>
    <w:tmpl w:val="2FCC0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452719"/>
    <w:multiLevelType w:val="hybridMultilevel"/>
    <w:tmpl w:val="28023F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AA95952"/>
    <w:multiLevelType w:val="hybridMultilevel"/>
    <w:tmpl w:val="0BC03E50"/>
    <w:lvl w:ilvl="0" w:tplc="DB028D80"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211A4"/>
    <w:multiLevelType w:val="hybridMultilevel"/>
    <w:tmpl w:val="4934E4F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91220"/>
    <w:multiLevelType w:val="hybridMultilevel"/>
    <w:tmpl w:val="1082B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8BD5C19"/>
    <w:multiLevelType w:val="hybridMultilevel"/>
    <w:tmpl w:val="29286858"/>
    <w:lvl w:ilvl="0" w:tplc="9F9A6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024D5C"/>
    <w:multiLevelType w:val="hybridMultilevel"/>
    <w:tmpl w:val="958C8D06"/>
    <w:lvl w:ilvl="0" w:tplc="34200142">
      <w:numFmt w:val="bullet"/>
      <w:lvlText w:val="-"/>
      <w:lvlJc w:val="left"/>
      <w:pPr>
        <w:ind w:left="720" w:hanging="360"/>
      </w:pPr>
      <w:rPr>
        <w:rFonts w:ascii="Myriad Pro Light" w:eastAsiaTheme="minorHAnsi" w:hAnsi="Myriad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DD335E"/>
    <w:multiLevelType w:val="hybridMultilevel"/>
    <w:tmpl w:val="A40CDC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37CAA"/>
    <w:multiLevelType w:val="multilevel"/>
    <w:tmpl w:val="BA6C34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6"/>
  </w:num>
  <w:num w:numId="5">
    <w:abstractNumId w:val="1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2"/>
  </w:num>
  <w:num w:numId="11">
    <w:abstractNumId w:val="3"/>
  </w:num>
  <w:num w:numId="12">
    <w:abstractNumId w:val="5"/>
  </w:num>
  <w:num w:numId="13">
    <w:abstractNumId w:val="9"/>
  </w:num>
  <w:num w:numId="14">
    <w:abstractNumId w:val="4"/>
  </w:num>
  <w:num w:numId="15">
    <w:abstractNumId w:val="8"/>
  </w:num>
  <w:num w:numId="16">
    <w:abstractNumId w:val="15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4E8"/>
    <w:rsid w:val="00051302"/>
    <w:rsid w:val="00061393"/>
    <w:rsid w:val="000A4CB4"/>
    <w:rsid w:val="000D24B5"/>
    <w:rsid w:val="000F3DAA"/>
    <w:rsid w:val="00102F44"/>
    <w:rsid w:val="00103078"/>
    <w:rsid w:val="001304A1"/>
    <w:rsid w:val="00194500"/>
    <w:rsid w:val="00197224"/>
    <w:rsid w:val="001D17D5"/>
    <w:rsid w:val="001F373F"/>
    <w:rsid w:val="002209CB"/>
    <w:rsid w:val="00266F09"/>
    <w:rsid w:val="00274472"/>
    <w:rsid w:val="00284FFA"/>
    <w:rsid w:val="002B5A7C"/>
    <w:rsid w:val="002C5475"/>
    <w:rsid w:val="002F31CD"/>
    <w:rsid w:val="00310D1C"/>
    <w:rsid w:val="00333B32"/>
    <w:rsid w:val="00335A58"/>
    <w:rsid w:val="00351834"/>
    <w:rsid w:val="003652CA"/>
    <w:rsid w:val="00437CB0"/>
    <w:rsid w:val="00443A2A"/>
    <w:rsid w:val="00453807"/>
    <w:rsid w:val="004714DC"/>
    <w:rsid w:val="00485949"/>
    <w:rsid w:val="004B2549"/>
    <w:rsid w:val="004B5D85"/>
    <w:rsid w:val="004D0ED9"/>
    <w:rsid w:val="004D3986"/>
    <w:rsid w:val="004E08BD"/>
    <w:rsid w:val="004E12B4"/>
    <w:rsid w:val="004E4D18"/>
    <w:rsid w:val="00553CF3"/>
    <w:rsid w:val="005602BE"/>
    <w:rsid w:val="005847B0"/>
    <w:rsid w:val="0059037D"/>
    <w:rsid w:val="005A11FA"/>
    <w:rsid w:val="005B6F25"/>
    <w:rsid w:val="005E0285"/>
    <w:rsid w:val="005F2B3B"/>
    <w:rsid w:val="00610E1D"/>
    <w:rsid w:val="00661FFC"/>
    <w:rsid w:val="00664A1F"/>
    <w:rsid w:val="00684ABE"/>
    <w:rsid w:val="006A0A6C"/>
    <w:rsid w:val="006B3D0A"/>
    <w:rsid w:val="006B468E"/>
    <w:rsid w:val="006F1BA7"/>
    <w:rsid w:val="0072134D"/>
    <w:rsid w:val="007803D5"/>
    <w:rsid w:val="00797FED"/>
    <w:rsid w:val="007B5127"/>
    <w:rsid w:val="007C1DEF"/>
    <w:rsid w:val="007C7F51"/>
    <w:rsid w:val="007F6638"/>
    <w:rsid w:val="00834CB5"/>
    <w:rsid w:val="00834EBB"/>
    <w:rsid w:val="008421AE"/>
    <w:rsid w:val="00875235"/>
    <w:rsid w:val="00885A1F"/>
    <w:rsid w:val="008E0776"/>
    <w:rsid w:val="008E0ACB"/>
    <w:rsid w:val="008F3236"/>
    <w:rsid w:val="009026B0"/>
    <w:rsid w:val="009172CC"/>
    <w:rsid w:val="00942FB0"/>
    <w:rsid w:val="00954975"/>
    <w:rsid w:val="009629D0"/>
    <w:rsid w:val="00962D9D"/>
    <w:rsid w:val="00977D6A"/>
    <w:rsid w:val="009839E9"/>
    <w:rsid w:val="00987765"/>
    <w:rsid w:val="009B677A"/>
    <w:rsid w:val="00A154E8"/>
    <w:rsid w:val="00A64A94"/>
    <w:rsid w:val="00A77CE0"/>
    <w:rsid w:val="00A84058"/>
    <w:rsid w:val="00AA7FBE"/>
    <w:rsid w:val="00AB23E0"/>
    <w:rsid w:val="00AB7636"/>
    <w:rsid w:val="00AC3263"/>
    <w:rsid w:val="00AE7D2D"/>
    <w:rsid w:val="00AF1151"/>
    <w:rsid w:val="00B74FA3"/>
    <w:rsid w:val="00B94FAE"/>
    <w:rsid w:val="00BF0AAF"/>
    <w:rsid w:val="00C40426"/>
    <w:rsid w:val="00C431A8"/>
    <w:rsid w:val="00C4721A"/>
    <w:rsid w:val="00C545E8"/>
    <w:rsid w:val="00C84777"/>
    <w:rsid w:val="00C92281"/>
    <w:rsid w:val="00CC2E54"/>
    <w:rsid w:val="00CD4DC1"/>
    <w:rsid w:val="00D3131C"/>
    <w:rsid w:val="00D34F85"/>
    <w:rsid w:val="00D37320"/>
    <w:rsid w:val="00D47878"/>
    <w:rsid w:val="00D76C8B"/>
    <w:rsid w:val="00DA30A4"/>
    <w:rsid w:val="00DC49F8"/>
    <w:rsid w:val="00E07491"/>
    <w:rsid w:val="00E2623D"/>
    <w:rsid w:val="00E62F71"/>
    <w:rsid w:val="00E864CC"/>
    <w:rsid w:val="00ED73B4"/>
    <w:rsid w:val="00F21CB6"/>
    <w:rsid w:val="00F3538E"/>
    <w:rsid w:val="00F6004C"/>
    <w:rsid w:val="00F62C30"/>
    <w:rsid w:val="00F72207"/>
    <w:rsid w:val="00F75D9A"/>
    <w:rsid w:val="00FA2E9F"/>
    <w:rsid w:val="00FB0C65"/>
    <w:rsid w:val="00FB5046"/>
    <w:rsid w:val="00FE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C2C9243"/>
  <w15:docId w15:val="{DF325F0D-1E37-E546-99AC-12644878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4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D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0.emf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376CA-B29A-4E87-833B-410115BFF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c</dc:creator>
  <cp:lastModifiedBy>Microsoft Office User</cp:lastModifiedBy>
  <cp:revision>18</cp:revision>
  <cp:lastPrinted>2018-08-29T06:19:00Z</cp:lastPrinted>
  <dcterms:created xsi:type="dcterms:W3CDTF">2020-01-10T08:40:00Z</dcterms:created>
  <dcterms:modified xsi:type="dcterms:W3CDTF">2021-02-23T09:51:00Z</dcterms:modified>
</cp:coreProperties>
</file>